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46CE9" w:rsidRDefault="00A667D7" w:rsidP="002831E0">
      <w:pPr>
        <w:rPr>
          <w:rFonts w:ascii="Garamond" w:hAnsi="Garamond"/>
        </w:rPr>
      </w:pPr>
    </w:p>
    <w:p w14:paraId="5D378DB7" w14:textId="1EB2B4EF" w:rsidR="00427D95" w:rsidRPr="00946CE9" w:rsidRDefault="00427D95" w:rsidP="00427D95">
      <w:pPr>
        <w:jc w:val="right"/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Kraków, dnia</w:t>
      </w:r>
      <w:r w:rsidR="00152173">
        <w:rPr>
          <w:rFonts w:ascii="Garamond" w:hAnsi="Garamond"/>
          <w:lang w:val="pl-PL"/>
        </w:rPr>
        <w:t xml:space="preserve"> 01.07</w:t>
      </w:r>
      <w:r w:rsidRPr="00946CE9">
        <w:rPr>
          <w:rFonts w:ascii="Garamond" w:hAnsi="Garamond"/>
          <w:lang w:val="pl-PL"/>
        </w:rPr>
        <w:t>.2020 r.</w:t>
      </w:r>
    </w:p>
    <w:p w14:paraId="374496DA" w14:textId="77777777" w:rsidR="00427D95" w:rsidRPr="00946CE9" w:rsidRDefault="00427D95" w:rsidP="00427D95">
      <w:pPr>
        <w:rPr>
          <w:rFonts w:ascii="Garamond" w:hAnsi="Garamond"/>
          <w:lang w:val="pl-PL"/>
        </w:rPr>
      </w:pPr>
    </w:p>
    <w:p w14:paraId="5D5BECDB" w14:textId="5217DD45" w:rsidR="00427D95" w:rsidRPr="00946CE9" w:rsidRDefault="00C82ADD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3</w:t>
      </w:r>
      <w:r w:rsidR="006B7775" w:rsidRPr="00946CE9">
        <w:rPr>
          <w:rFonts w:ascii="Garamond" w:hAnsi="Garamond"/>
          <w:lang w:val="pl-PL"/>
        </w:rPr>
        <w:t>.2020</w:t>
      </w:r>
      <w:r w:rsidR="00427D95" w:rsidRPr="00946CE9">
        <w:rPr>
          <w:rFonts w:ascii="Garamond" w:hAnsi="Garamond"/>
          <w:lang w:val="pl-PL"/>
        </w:rPr>
        <w:t xml:space="preserve">.EP                                                         </w:t>
      </w:r>
    </w:p>
    <w:p w14:paraId="2A9A6839" w14:textId="77777777" w:rsidR="00427D95" w:rsidRPr="00946CE9" w:rsidRDefault="00427D95" w:rsidP="00427D95">
      <w:pPr>
        <w:rPr>
          <w:rFonts w:ascii="Garamond" w:hAnsi="Garamond"/>
          <w:lang w:val="pl-PL"/>
        </w:rPr>
      </w:pPr>
    </w:p>
    <w:p w14:paraId="009D244F" w14:textId="77777777" w:rsidR="00427D95" w:rsidRPr="00946CE9" w:rsidRDefault="00427D95" w:rsidP="00427D95">
      <w:pPr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lang w:val="pl-PL"/>
        </w:rPr>
        <w:tab/>
      </w:r>
      <w:r w:rsidRPr="00946CE9">
        <w:rPr>
          <w:rFonts w:ascii="Garamond" w:hAnsi="Garamond"/>
          <w:color w:val="FF0000"/>
          <w:lang w:val="pl-PL"/>
        </w:rPr>
        <w:t xml:space="preserve"> </w:t>
      </w:r>
      <w:r w:rsidRPr="00946CE9">
        <w:rPr>
          <w:rFonts w:ascii="Garamond" w:hAnsi="Garamond"/>
          <w:lang w:val="pl-PL"/>
        </w:rPr>
        <w:t xml:space="preserve">      </w:t>
      </w:r>
    </w:p>
    <w:p w14:paraId="51BF57EE" w14:textId="20D595C8" w:rsidR="0042030A" w:rsidRPr="00946CE9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46CE9">
        <w:rPr>
          <w:rFonts w:ascii="Garamond" w:hAnsi="Garamond"/>
          <w:b/>
          <w:lang w:val="pl-PL"/>
        </w:rPr>
        <w:t xml:space="preserve">ZAWIADOMIENIE </w:t>
      </w:r>
      <w:r w:rsidR="0042030A" w:rsidRPr="00946CE9">
        <w:rPr>
          <w:rFonts w:ascii="Garamond" w:hAnsi="Garamond"/>
          <w:b/>
          <w:lang w:val="pl-PL"/>
        </w:rPr>
        <w:t xml:space="preserve">O WYBORZE NAJKORZYSTNIEJSZYCH OFERT  ORAZ </w:t>
      </w:r>
    </w:p>
    <w:p w14:paraId="278696C2" w14:textId="4EC7FF71" w:rsidR="00427D95" w:rsidRPr="00946CE9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46CE9">
        <w:rPr>
          <w:rFonts w:ascii="Garamond" w:hAnsi="Garamond"/>
          <w:b/>
          <w:lang w:val="pl-PL"/>
        </w:rPr>
        <w:t>UNIEWAŻNIENIU POSTĘPOWANIA</w:t>
      </w:r>
      <w:r w:rsidR="00C82ADD">
        <w:rPr>
          <w:rFonts w:ascii="Garamond" w:hAnsi="Garamond"/>
          <w:b/>
          <w:lang w:val="pl-PL"/>
        </w:rPr>
        <w:t xml:space="preserve"> (dotyczy części: 1 </w:t>
      </w:r>
      <w:r w:rsidR="006B490F" w:rsidRPr="00946CE9">
        <w:rPr>
          <w:rFonts w:ascii="Garamond" w:hAnsi="Garamond"/>
          <w:b/>
          <w:lang w:val="pl-PL"/>
        </w:rPr>
        <w:t>– 15, 18 – 22)</w:t>
      </w:r>
    </w:p>
    <w:p w14:paraId="715262D2" w14:textId="77777777" w:rsidR="00427D95" w:rsidRPr="00946CE9" w:rsidRDefault="00427D95" w:rsidP="00427D95">
      <w:pPr>
        <w:jc w:val="both"/>
        <w:rPr>
          <w:rFonts w:ascii="Garamond" w:hAnsi="Garamond"/>
          <w:lang w:val="pl-PL"/>
        </w:rPr>
      </w:pPr>
    </w:p>
    <w:p w14:paraId="00A60F89" w14:textId="5BF6D118" w:rsidR="00427D95" w:rsidRPr="00946CE9" w:rsidRDefault="00427D95" w:rsidP="00427D95">
      <w:pPr>
        <w:jc w:val="both"/>
        <w:rPr>
          <w:rFonts w:ascii="Garamond" w:hAnsi="Garamond"/>
          <w:b/>
          <w:lang w:val="pl-PL"/>
        </w:rPr>
      </w:pPr>
      <w:r w:rsidRPr="00946CE9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946CE9">
        <w:rPr>
          <w:rFonts w:ascii="Garamond" w:hAnsi="Garamond"/>
          <w:b/>
          <w:lang w:val="pl-PL"/>
        </w:rPr>
        <w:t xml:space="preserve">dostawę </w:t>
      </w:r>
      <w:r w:rsidR="006B7775" w:rsidRPr="00946CE9">
        <w:rPr>
          <w:rFonts w:ascii="Garamond" w:hAnsi="Garamond"/>
          <w:b/>
          <w:lang w:val="pl-PL"/>
        </w:rPr>
        <w:t>materiałów medycznych do dializ oraz materiałów nefrologicznych.</w:t>
      </w:r>
    </w:p>
    <w:p w14:paraId="7DAEB296" w14:textId="77777777" w:rsidR="00427D95" w:rsidRPr="00946CE9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21D4D839" w14:textId="28399908" w:rsidR="0019518C" w:rsidRPr="00946CE9" w:rsidRDefault="00427D95" w:rsidP="00427D95">
      <w:pPr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1. </w:t>
      </w:r>
      <w:r w:rsidR="0019518C" w:rsidRPr="00946CE9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46CE9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175"/>
        <w:gridCol w:w="1684"/>
      </w:tblGrid>
      <w:tr w:rsidR="0019518C" w:rsidRPr="00946CE9" w14:paraId="7E0A1E43" w14:textId="77777777" w:rsidTr="00C030E6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946CE9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946CE9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946CE9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946CE9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46CE9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946CE9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9A0ABF" w:rsidRPr="00946CE9" w14:paraId="7B63EE58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0E45C60F" w:rsidR="009A0ABF" w:rsidRPr="00946CE9" w:rsidRDefault="006B7775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18E110B6" w:rsidR="009A0ABF" w:rsidRPr="00946CE9" w:rsidRDefault="006B7775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8802" w14:textId="77777777" w:rsidR="006B7775" w:rsidRPr="00946CE9" w:rsidRDefault="006B7775" w:rsidP="006B7775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are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A</w:t>
            </w:r>
          </w:p>
          <w:p w14:paraId="1AEA9082" w14:textId="4D309CA7" w:rsidR="009A0ABF" w:rsidRPr="001E65A5" w:rsidRDefault="006B7775" w:rsidP="006B7775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hAnsi="Garamond"/>
                <w:lang w:val="pl-PL"/>
              </w:rPr>
              <w:t>ul. Krzywa 13, 60-118 Pozna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1B059401" w:rsidR="009A0ABF" w:rsidRPr="00946CE9" w:rsidRDefault="006B7775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420 950,00 zł</w:t>
            </w:r>
          </w:p>
        </w:tc>
      </w:tr>
      <w:tr w:rsidR="006B7775" w:rsidRPr="00946CE9" w14:paraId="62680B79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5D879D59" w:rsidR="006B7775" w:rsidRPr="00946CE9" w:rsidRDefault="006B7775" w:rsidP="006B777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6EE542A3" w:rsidR="006B7775" w:rsidRPr="00946CE9" w:rsidRDefault="006B7775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690B0" w14:textId="77777777" w:rsidR="006B7775" w:rsidRPr="001E65A5" w:rsidRDefault="006B7775" w:rsidP="006B7775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1E65A5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  <w:p w14:paraId="61039624" w14:textId="449980C9" w:rsidR="006B7775" w:rsidRPr="00946CE9" w:rsidRDefault="006B7775" w:rsidP="006B7775">
            <w:pPr>
              <w:jc w:val="both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Kruczkowskiego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8, 00-380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76" w14:textId="780FCC27" w:rsidR="006B7775" w:rsidRPr="00946CE9" w:rsidRDefault="006B7775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59 200,00 zł</w:t>
            </w:r>
          </w:p>
        </w:tc>
      </w:tr>
      <w:tr w:rsidR="006B7775" w:rsidRPr="00946CE9" w14:paraId="209154B7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36AC56C5" w:rsidR="006B7775" w:rsidRPr="00946CE9" w:rsidRDefault="006B7775" w:rsidP="006B777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5D7A3ED9" w:rsidR="006B7775" w:rsidRPr="00946CE9" w:rsidRDefault="006B7775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EB0A" w14:textId="77777777" w:rsidR="006B7775" w:rsidRPr="001E65A5" w:rsidRDefault="006B7775" w:rsidP="006B7775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  <w:p w14:paraId="63E82CE3" w14:textId="1E4AC12A" w:rsidR="006B7775" w:rsidRPr="00946CE9" w:rsidRDefault="006B7775" w:rsidP="006B7775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Pańska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73, 00-834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EC6F" w14:textId="0410B57D" w:rsidR="006B7775" w:rsidRPr="00946CE9" w:rsidRDefault="006B7775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2 832,00 zł</w:t>
            </w:r>
          </w:p>
        </w:tc>
      </w:tr>
      <w:tr w:rsidR="00C030E6" w:rsidRPr="00946CE9" w14:paraId="433BD78A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0C898B93" w:rsidR="00C030E6" w:rsidRPr="00946CE9" w:rsidRDefault="00C030E6" w:rsidP="00C030E6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11480D95" w:rsidR="00C030E6" w:rsidRPr="00946CE9" w:rsidRDefault="00C030E6" w:rsidP="00C030E6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CCF9" w14:textId="77777777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are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A</w:t>
            </w:r>
          </w:p>
          <w:p w14:paraId="181581AE" w14:textId="21ED16A5" w:rsidR="00C030E6" w:rsidRPr="00946CE9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hAnsi="Garamond"/>
                <w:lang w:val="pl-PL"/>
              </w:rPr>
              <w:t>ul. Krzywa 13, 60-118 Pozna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AD95" w14:textId="1DCBC816" w:rsidR="00C030E6" w:rsidRPr="00946CE9" w:rsidRDefault="00C030E6" w:rsidP="00C030E6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 142 100,00 zł</w:t>
            </w:r>
          </w:p>
        </w:tc>
      </w:tr>
      <w:tr w:rsidR="00C82ADD" w:rsidRPr="00946CE9" w14:paraId="1A6DC922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9BCF" w14:textId="00C9E42A" w:rsidR="00C82ADD" w:rsidRPr="00946CE9" w:rsidRDefault="00C82ADD" w:rsidP="00C82ADD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C82ADD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0FB89" w14:textId="195E9320" w:rsidR="00C82ADD" w:rsidRPr="00946CE9" w:rsidRDefault="00C82ADD" w:rsidP="00C82ADD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E4D3" w14:textId="77777777" w:rsidR="00C82ADD" w:rsidRPr="001E65A5" w:rsidRDefault="00C82ADD" w:rsidP="00C82ADD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1E65A5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  <w:p w14:paraId="2E2E9E79" w14:textId="73DD6750" w:rsidR="00C82ADD" w:rsidRPr="00946CE9" w:rsidRDefault="00C82ADD" w:rsidP="00C82ADD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Kruczkowskiego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8, 00-380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4A6B" w14:textId="0E725537" w:rsidR="00C82ADD" w:rsidRPr="00946CE9" w:rsidRDefault="00C82ADD" w:rsidP="00C82ADD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04 000,00 zł</w:t>
            </w:r>
          </w:p>
        </w:tc>
      </w:tr>
      <w:tr w:rsidR="006B7775" w:rsidRPr="00946CE9" w14:paraId="4B11D54D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4595392A" w:rsidR="006B7775" w:rsidRPr="00946CE9" w:rsidRDefault="00C030E6" w:rsidP="006B7775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08BED3A8" w:rsidR="006B7775" w:rsidRPr="00946CE9" w:rsidRDefault="00C030E6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7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8DE1" w14:textId="77777777" w:rsidR="00C030E6" w:rsidRPr="001E65A5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  <w:p w14:paraId="35A30F22" w14:textId="44B1ACE8" w:rsidR="006B7775" w:rsidRPr="00946CE9" w:rsidRDefault="00C030E6" w:rsidP="00C030E6">
            <w:pPr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Pańska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73, 00-834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86830" w14:textId="61D9C045" w:rsidR="006B7775" w:rsidRPr="00946CE9" w:rsidRDefault="00C030E6" w:rsidP="006B7775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96 000,00 zł</w:t>
            </w:r>
          </w:p>
        </w:tc>
      </w:tr>
      <w:tr w:rsidR="009A0ABF" w:rsidRPr="00946CE9" w14:paraId="04DA23A3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5F80D0B9" w:rsidR="009A0ABF" w:rsidRPr="00946CE9" w:rsidRDefault="00C030E6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4822A90F" w:rsidR="009A0ABF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9045" w14:textId="77777777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SKAMEX Sp. z o. o. SK</w:t>
            </w:r>
          </w:p>
          <w:p w14:paraId="4D8BFEC5" w14:textId="00F78F85" w:rsidR="009A0ABF" w:rsidRPr="00946CE9" w:rsidRDefault="00C030E6" w:rsidP="00C030E6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Częstochowska 38/52, 93-121 Łódź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9B179" w14:textId="369DF6F4" w:rsidR="009A0ABF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74 320,00 zł</w:t>
            </w:r>
          </w:p>
        </w:tc>
      </w:tr>
      <w:tr w:rsidR="00C030E6" w:rsidRPr="00946CE9" w14:paraId="4A3E4878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F0CB" w14:textId="074826F7" w:rsidR="00C030E6" w:rsidRPr="00946CE9" w:rsidRDefault="00C030E6" w:rsidP="00C030E6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5E48" w14:textId="2EF16F92" w:rsidR="00C030E6" w:rsidRPr="00946CE9" w:rsidRDefault="00C030E6" w:rsidP="00C030E6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EFFA" w14:textId="77777777" w:rsidR="00C030E6" w:rsidRPr="001E65A5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1E65A5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  <w:p w14:paraId="54CAD562" w14:textId="05705604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Kruczkowskiego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8, 00-380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F9A8" w14:textId="462427F6" w:rsidR="00C030E6" w:rsidRPr="00946CE9" w:rsidRDefault="00C030E6" w:rsidP="00C030E6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88 800,00 zł</w:t>
            </w:r>
          </w:p>
        </w:tc>
      </w:tr>
      <w:tr w:rsidR="00C030E6" w:rsidRPr="00946CE9" w14:paraId="4AB71CA3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0466" w14:textId="3A5C12D7" w:rsidR="00C030E6" w:rsidRPr="00946CE9" w:rsidRDefault="00C030E6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8B0F9" w14:textId="68F18F40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3977" w14:textId="77777777" w:rsidR="00C030E6" w:rsidRPr="00946CE9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  <w:p w14:paraId="5079F3DB" w14:textId="7F1E44D2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099F" w14:textId="17334699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12 112,00 zł</w:t>
            </w:r>
          </w:p>
        </w:tc>
      </w:tr>
      <w:tr w:rsidR="00C030E6" w:rsidRPr="00946CE9" w14:paraId="663517DE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6710" w14:textId="626B7E73" w:rsidR="00C030E6" w:rsidRPr="00946CE9" w:rsidRDefault="00C030E6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C673" w14:textId="1611672A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2E24" w14:textId="77777777" w:rsidR="00C030E6" w:rsidRPr="00946CE9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  <w:p w14:paraId="20720A83" w14:textId="774DECAC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0A2C" w14:textId="6CC20531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507 780,00 zł</w:t>
            </w:r>
          </w:p>
        </w:tc>
      </w:tr>
      <w:tr w:rsidR="00C030E6" w:rsidRPr="00946CE9" w14:paraId="49102009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9058" w14:textId="13596E85" w:rsidR="00C030E6" w:rsidRPr="00946CE9" w:rsidRDefault="00C030E6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B3AA3" w14:textId="34AF72BA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7B46" w14:textId="77777777" w:rsidR="00C030E6" w:rsidRPr="00946CE9" w:rsidRDefault="00C030E6" w:rsidP="00C030E6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  <w:p w14:paraId="39B561AC" w14:textId="7FEED869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D108" w14:textId="43F4A301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38 232,00 zł</w:t>
            </w:r>
          </w:p>
        </w:tc>
      </w:tr>
      <w:tr w:rsidR="00C030E6" w:rsidRPr="00946CE9" w14:paraId="0CC1AAC3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C420" w14:textId="70B45D82" w:rsidR="00C030E6" w:rsidRPr="00946CE9" w:rsidRDefault="00C030E6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C4B6" w14:textId="6236756B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8594" w14:textId="77777777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Cytosorbent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7CE83FB9" w14:textId="5F685455" w:rsidR="00C030E6" w:rsidRPr="00946CE9" w:rsidRDefault="00C030E6" w:rsidP="00C030E6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ks. Jana Gałeczki 54, 41-500 Chorzów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19297" w14:textId="48333312" w:rsidR="00C030E6" w:rsidRPr="00946CE9" w:rsidRDefault="00C030E6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730 544,40 zł</w:t>
            </w:r>
          </w:p>
        </w:tc>
      </w:tr>
      <w:tr w:rsidR="006B490F" w:rsidRPr="00946CE9" w14:paraId="187A1A1B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3B4A" w14:textId="297D4079" w:rsidR="006B490F" w:rsidRPr="00946CE9" w:rsidRDefault="006B490F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5CBA" w14:textId="6FBBC15F" w:rsidR="006B490F" w:rsidRPr="00946CE9" w:rsidRDefault="006B490F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4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B891" w14:textId="77777777" w:rsidR="006B490F" w:rsidRPr="001E65A5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1E65A5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  <w:p w14:paraId="2D46130E" w14:textId="6C67549C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Kruczkowskiego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8, 00-380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BE80" w14:textId="45B0695E" w:rsidR="006B490F" w:rsidRPr="00946CE9" w:rsidRDefault="006B490F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702 000,00 zł</w:t>
            </w:r>
          </w:p>
        </w:tc>
      </w:tr>
      <w:tr w:rsidR="006B490F" w:rsidRPr="00946CE9" w14:paraId="65BC27DB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3CFA" w14:textId="560743AA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FB05" w14:textId="2C1342F3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9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93FE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EB65A8E" w14:textId="77777777" w:rsidR="006B490F" w:rsidRPr="00946CE9" w:rsidRDefault="006B490F" w:rsidP="006B490F">
            <w:pPr>
              <w:jc w:val="both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B.Braun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vitu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54BCC6E9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Sienkiewicza 3, 64-300 Nowy Tomyśl</w:t>
            </w:r>
          </w:p>
          <w:p w14:paraId="6927C3DD" w14:textId="77777777" w:rsidR="006B490F" w:rsidRPr="00946CE9" w:rsidRDefault="006B490F" w:rsidP="006B490F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Czlonek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>:</w:t>
            </w:r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hif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Sp. z o. o. w Nowym Tomyślu</w:t>
            </w:r>
          </w:p>
          <w:p w14:paraId="1745AB23" w14:textId="3591F2B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Tysiąclecia 14, 64-300 Nowy Tomyśl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19A8" w14:textId="50C14710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9 100,00 zł</w:t>
            </w:r>
          </w:p>
        </w:tc>
      </w:tr>
      <w:tr w:rsidR="006B490F" w:rsidRPr="00946CE9" w14:paraId="0657C4AF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E582" w14:textId="7500CAD6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6985" w14:textId="59025C79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0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4A6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are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A</w:t>
            </w:r>
          </w:p>
          <w:p w14:paraId="507FDD1F" w14:textId="52FC1436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Krzywa 13, 60-118 Poznań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C4E1" w14:textId="359964AE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6 200,00 zł</w:t>
            </w:r>
          </w:p>
        </w:tc>
      </w:tr>
      <w:tr w:rsidR="006B490F" w:rsidRPr="00946CE9" w14:paraId="19C9D609" w14:textId="77777777" w:rsidTr="00C030E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111FD" w14:textId="516FB856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2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BFB64" w14:textId="58B8465E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5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AEC2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Infusion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aweł Szczudło</w:t>
            </w:r>
          </w:p>
          <w:p w14:paraId="29A7F522" w14:textId="6FA90D09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ul. </w:t>
            </w: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Sulejkowska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56/58 m 512, 04-157 Warszawa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3EFF8" w14:textId="69F97C03" w:rsidR="006B490F" w:rsidRPr="00946CE9" w:rsidRDefault="006B490F" w:rsidP="006B490F">
            <w:pPr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61 344,00 zł</w:t>
            </w:r>
          </w:p>
        </w:tc>
      </w:tr>
    </w:tbl>
    <w:p w14:paraId="3762095B" w14:textId="3F95CBED" w:rsidR="0019518C" w:rsidRPr="00946CE9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946CE9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946CE9">
        <w:rPr>
          <w:rFonts w:ascii="Garamond" w:hAnsi="Garamond"/>
          <w:b/>
          <w:sz w:val="22"/>
          <w:szCs w:val="22"/>
          <w:lang w:val="pl-PL"/>
        </w:rPr>
        <w:t>Uzasadnienie wyboru oferty:</w:t>
      </w:r>
      <w:r w:rsidRPr="00946CE9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46CE9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46CE9" w:rsidRDefault="0019518C" w:rsidP="00427D95">
      <w:pPr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 xml:space="preserve">2. </w:t>
      </w:r>
      <w:r w:rsidR="00427D95" w:rsidRPr="00946CE9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46CE9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985"/>
      </w:tblGrid>
      <w:tr w:rsidR="00427D95" w:rsidRPr="00946CE9" w14:paraId="50EEF121" w14:textId="41FA112A" w:rsidTr="00946CE9">
        <w:trPr>
          <w:cantSplit/>
          <w:trHeight w:val="445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46CE9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46CE9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46CE9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14:paraId="31715099" w14:textId="596FF4D6" w:rsidR="00427D95" w:rsidRPr="00946CE9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6B490F" w:rsidRPr="00946CE9" w14:paraId="3E0E2B2B" w14:textId="632DDD5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0FD8E01B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E1A2548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1C14FAD9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itonet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-Kraków Sp. z o. o. </w:t>
            </w:r>
          </w:p>
          <w:p w14:paraId="6BE81971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ul. Gromadzka 52, 30-719 Kraków </w:t>
            </w:r>
          </w:p>
          <w:p w14:paraId="4224F03F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Członek: Toruńskie Zakłady Materiałów Opatrunkowych S.A. </w:t>
            </w:r>
          </w:p>
          <w:p w14:paraId="205A2A1C" w14:textId="1E2185D1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Żółkiewskiego 20/26, 87-100 Toruń</w:t>
            </w:r>
          </w:p>
        </w:tc>
        <w:tc>
          <w:tcPr>
            <w:tcW w:w="1985" w:type="dxa"/>
            <w:vAlign w:val="center"/>
          </w:tcPr>
          <w:p w14:paraId="719131B0" w14:textId="6B4D59E6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0</w:t>
            </w:r>
          </w:p>
        </w:tc>
      </w:tr>
      <w:tr w:rsidR="006B490F" w:rsidRPr="00946CE9" w14:paraId="6047A747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293472BC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5C224F3E" w14:textId="77777777" w:rsidR="006B490F" w:rsidRPr="00946CE9" w:rsidRDefault="006B490F" w:rsidP="006B490F">
            <w:pPr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BATIST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p. z o. o.</w:t>
            </w:r>
          </w:p>
          <w:p w14:paraId="22D0660B" w14:textId="2B46D92A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Kolista 25, 40-486 Katowice</w:t>
            </w:r>
          </w:p>
        </w:tc>
        <w:tc>
          <w:tcPr>
            <w:tcW w:w="1985" w:type="dxa"/>
            <w:vAlign w:val="center"/>
          </w:tcPr>
          <w:p w14:paraId="2FE7878B" w14:textId="0465DE93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0</w:t>
            </w:r>
          </w:p>
        </w:tc>
      </w:tr>
      <w:tr w:rsidR="006B490F" w:rsidRPr="00946CE9" w14:paraId="1A212974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73703B44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 xml:space="preserve">3 </w:t>
            </w:r>
          </w:p>
        </w:tc>
        <w:tc>
          <w:tcPr>
            <w:tcW w:w="5103" w:type="dxa"/>
            <w:vAlign w:val="center"/>
          </w:tcPr>
          <w:p w14:paraId="339E9D49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  <w:p w14:paraId="2396DF72" w14:textId="6704BD7A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Żwirki i Wigury 16A, 02-092 Warszawa</w:t>
            </w:r>
          </w:p>
        </w:tc>
        <w:tc>
          <w:tcPr>
            <w:tcW w:w="1985" w:type="dxa"/>
            <w:vAlign w:val="center"/>
          </w:tcPr>
          <w:p w14:paraId="6E06E8E2" w14:textId="44AA1413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3, 14, 15</w:t>
            </w:r>
          </w:p>
        </w:tc>
      </w:tr>
      <w:tr w:rsidR="006B490F" w:rsidRPr="00946CE9" w14:paraId="1BED172C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5659390F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37EEE07F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  <w:p w14:paraId="1017188E" w14:textId="62273F20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Kruczkowskiego 8, 00-380 Warszawa</w:t>
            </w:r>
          </w:p>
        </w:tc>
        <w:tc>
          <w:tcPr>
            <w:tcW w:w="1985" w:type="dxa"/>
            <w:vAlign w:val="center"/>
          </w:tcPr>
          <w:p w14:paraId="6115C9D7" w14:textId="3B4103CB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1, 2, 3, 5, </w:t>
            </w:r>
            <w:r w:rsidR="00C82ADD">
              <w:rPr>
                <w:rFonts w:ascii="Garamond" w:hAnsi="Garamond"/>
                <w:lang w:val="pl-PL"/>
              </w:rPr>
              <w:t xml:space="preserve">8, </w:t>
            </w:r>
            <w:r w:rsidRPr="00946CE9">
              <w:rPr>
                <w:rFonts w:ascii="Garamond" w:hAnsi="Garamond"/>
                <w:lang w:val="pl-PL"/>
              </w:rPr>
              <w:t>9, 12, 19</w:t>
            </w:r>
          </w:p>
        </w:tc>
      </w:tr>
      <w:tr w:rsidR="006B490F" w:rsidRPr="00946CE9" w14:paraId="3D08BE0A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1313A1AF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 xml:space="preserve">5 </w:t>
            </w:r>
          </w:p>
        </w:tc>
        <w:tc>
          <w:tcPr>
            <w:tcW w:w="5103" w:type="dxa"/>
            <w:vAlign w:val="center"/>
          </w:tcPr>
          <w:p w14:paraId="732E7224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Infusion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aweł Szczudło</w:t>
            </w:r>
          </w:p>
          <w:p w14:paraId="45FAEE75" w14:textId="57DDB86D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ul. </w:t>
            </w: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Sulejkowska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56/58 m 512, 04-157 Warszawa</w:t>
            </w:r>
          </w:p>
        </w:tc>
        <w:tc>
          <w:tcPr>
            <w:tcW w:w="1985" w:type="dxa"/>
            <w:vAlign w:val="center"/>
          </w:tcPr>
          <w:p w14:paraId="469AD5CC" w14:textId="5F27064D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2</w:t>
            </w:r>
          </w:p>
        </w:tc>
      </w:tr>
      <w:tr w:rsidR="006B490F" w:rsidRPr="00946CE9" w14:paraId="231BEBE4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41DE0B7F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7E6BCE17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Przedsiębiorstwo Wielobranżowe INTERGOS Sp. z o. o.</w:t>
            </w:r>
          </w:p>
          <w:p w14:paraId="5E90AC12" w14:textId="08CE4916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Legionów 55, 43-300 Bielsko-Biała</w:t>
            </w:r>
          </w:p>
        </w:tc>
        <w:tc>
          <w:tcPr>
            <w:tcW w:w="1985" w:type="dxa"/>
            <w:vAlign w:val="center"/>
          </w:tcPr>
          <w:p w14:paraId="6F2615B6" w14:textId="358B839A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0</w:t>
            </w:r>
          </w:p>
        </w:tc>
      </w:tr>
      <w:tr w:rsidR="006B490F" w:rsidRPr="00946CE9" w14:paraId="7AC50F7A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DB02397" w14:textId="7D00BD20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7</w:t>
            </w:r>
          </w:p>
        </w:tc>
        <w:tc>
          <w:tcPr>
            <w:tcW w:w="5103" w:type="dxa"/>
            <w:vAlign w:val="center"/>
          </w:tcPr>
          <w:p w14:paraId="206463BF" w14:textId="77777777" w:rsidR="006B490F" w:rsidRPr="001E65A5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  <w:p w14:paraId="39521D3D" w14:textId="46535840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Pańska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73, 00-834 Warszawa</w:t>
            </w:r>
          </w:p>
        </w:tc>
        <w:tc>
          <w:tcPr>
            <w:tcW w:w="1985" w:type="dxa"/>
            <w:vAlign w:val="center"/>
          </w:tcPr>
          <w:p w14:paraId="1E388EA5" w14:textId="177D5083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, 2, 6,</w:t>
            </w:r>
            <w:r w:rsidR="00C82ADD">
              <w:rPr>
                <w:rFonts w:ascii="Garamond" w:hAnsi="Garamond"/>
                <w:lang w:val="pl-PL"/>
              </w:rPr>
              <w:t xml:space="preserve"> 8,</w:t>
            </w:r>
            <w:r w:rsidRPr="00946CE9">
              <w:rPr>
                <w:rFonts w:ascii="Garamond" w:hAnsi="Garamond"/>
                <w:lang w:val="pl-PL"/>
              </w:rPr>
              <w:t xml:space="preserve"> 9</w:t>
            </w:r>
          </w:p>
        </w:tc>
      </w:tr>
      <w:tr w:rsidR="006B490F" w:rsidRPr="00946CE9" w14:paraId="63DCE239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4EFBCB8" w14:textId="015CCC5C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8</w:t>
            </w:r>
          </w:p>
        </w:tc>
        <w:tc>
          <w:tcPr>
            <w:tcW w:w="5103" w:type="dxa"/>
            <w:vAlign w:val="center"/>
          </w:tcPr>
          <w:p w14:paraId="60188AA9" w14:textId="77777777" w:rsidR="006B490F" w:rsidRPr="001E65A5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J.Chodacki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>, A. Misztal "MEDICA" Spółka Jawna</w:t>
            </w:r>
          </w:p>
          <w:p w14:paraId="2C27D35C" w14:textId="288C59CD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Przemysłowa</w:t>
            </w:r>
            <w:proofErr w:type="spellEnd"/>
            <w:r w:rsidRPr="00946CE9">
              <w:rPr>
                <w:rFonts w:ascii="Garamond" w:eastAsia="Times New Roman" w:hAnsi="Garamond"/>
                <w:lang w:eastAsia="pl-PL"/>
              </w:rPr>
              <w:t xml:space="preserve"> 4 A, 59-300 </w:t>
            </w:r>
            <w:proofErr w:type="spellStart"/>
            <w:r w:rsidRPr="00946CE9">
              <w:rPr>
                <w:rFonts w:ascii="Garamond" w:eastAsia="Times New Roman" w:hAnsi="Garamond"/>
                <w:lang w:eastAsia="pl-PL"/>
              </w:rPr>
              <w:t>Lubin</w:t>
            </w:r>
            <w:proofErr w:type="spellEnd"/>
          </w:p>
        </w:tc>
        <w:tc>
          <w:tcPr>
            <w:tcW w:w="1985" w:type="dxa"/>
            <w:vAlign w:val="center"/>
          </w:tcPr>
          <w:p w14:paraId="0EE43549" w14:textId="2CA27C1D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0</w:t>
            </w:r>
          </w:p>
        </w:tc>
      </w:tr>
      <w:tr w:rsidR="006B490F" w:rsidRPr="00946CE9" w14:paraId="6C41EE73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19EB332" w14:textId="4AC22DC8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9</w:t>
            </w:r>
          </w:p>
        </w:tc>
        <w:tc>
          <w:tcPr>
            <w:tcW w:w="5103" w:type="dxa"/>
            <w:vAlign w:val="center"/>
          </w:tcPr>
          <w:p w14:paraId="16631DA3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7374B0BB" w14:textId="77777777" w:rsidR="006B490F" w:rsidRPr="00946CE9" w:rsidRDefault="006B490F" w:rsidP="006B490F">
            <w:pPr>
              <w:jc w:val="both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B.Braun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vitu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5EACF0D0" w14:textId="77777777" w:rsidR="006B490F" w:rsidRPr="00946CE9" w:rsidRDefault="006B490F" w:rsidP="006B490F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Sienkiewicza 3, 64-300 Nowy Tomyśl</w:t>
            </w:r>
          </w:p>
          <w:p w14:paraId="2B9F5792" w14:textId="77777777" w:rsidR="006B490F" w:rsidRPr="00946CE9" w:rsidRDefault="006B490F" w:rsidP="006B490F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Czlonek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>:</w:t>
            </w:r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hif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Sp. z o. o. w Nowym Tomyślu</w:t>
            </w:r>
          </w:p>
          <w:p w14:paraId="704D788D" w14:textId="1AEF471F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ul. Tysiąclecia 14, 64-300 Nowy Tomyśl</w:t>
            </w:r>
          </w:p>
        </w:tc>
        <w:tc>
          <w:tcPr>
            <w:tcW w:w="1985" w:type="dxa"/>
            <w:vAlign w:val="center"/>
          </w:tcPr>
          <w:p w14:paraId="688823E3" w14:textId="153D1A90" w:rsidR="006B490F" w:rsidRPr="00946CE9" w:rsidRDefault="00C82ADD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8, </w:t>
            </w:r>
            <w:r w:rsidR="006B490F" w:rsidRPr="00946CE9">
              <w:rPr>
                <w:rFonts w:ascii="Garamond" w:hAnsi="Garamond"/>
                <w:lang w:val="pl-PL"/>
              </w:rPr>
              <w:t>9, 20</w:t>
            </w:r>
          </w:p>
          <w:p w14:paraId="6716AEEF" w14:textId="30F33711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6B490F" w:rsidRPr="00946CE9" w14:paraId="33FC5380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F34ABFB" w14:textId="142136B3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0</w:t>
            </w:r>
          </w:p>
        </w:tc>
        <w:tc>
          <w:tcPr>
            <w:tcW w:w="5103" w:type="dxa"/>
            <w:vAlign w:val="center"/>
          </w:tcPr>
          <w:p w14:paraId="593C35BC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Freseniu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Medical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are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A</w:t>
            </w:r>
          </w:p>
          <w:p w14:paraId="62B6A528" w14:textId="75E65CCA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Krzywa 13, 60-118 Poznań</w:t>
            </w:r>
          </w:p>
        </w:tc>
        <w:tc>
          <w:tcPr>
            <w:tcW w:w="1985" w:type="dxa"/>
            <w:vAlign w:val="center"/>
          </w:tcPr>
          <w:p w14:paraId="13EADBBB" w14:textId="66225730" w:rsidR="006B490F" w:rsidRPr="00946CE9" w:rsidRDefault="00223DDE" w:rsidP="00223DDE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, 6, 7</w:t>
            </w:r>
            <w:r w:rsidR="006B490F" w:rsidRPr="00946CE9">
              <w:rPr>
                <w:rFonts w:ascii="Garamond" w:hAnsi="Garamond"/>
                <w:lang w:val="pl-PL"/>
              </w:rPr>
              <w:t>, 20, 21</w:t>
            </w:r>
          </w:p>
        </w:tc>
      </w:tr>
      <w:tr w:rsidR="006B490F" w:rsidRPr="00946CE9" w14:paraId="010D0DE8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21C22AC" w14:textId="54023529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1</w:t>
            </w:r>
          </w:p>
        </w:tc>
        <w:tc>
          <w:tcPr>
            <w:tcW w:w="5103" w:type="dxa"/>
            <w:vAlign w:val="center"/>
          </w:tcPr>
          <w:p w14:paraId="73BE5B14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SKAMEX Sp. z o. o. SK</w:t>
            </w:r>
          </w:p>
          <w:p w14:paraId="3C6B2422" w14:textId="68B911C3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Częstochowska 38/52, 93-121 Łódź</w:t>
            </w:r>
          </w:p>
        </w:tc>
        <w:tc>
          <w:tcPr>
            <w:tcW w:w="1985" w:type="dxa"/>
            <w:vAlign w:val="center"/>
          </w:tcPr>
          <w:p w14:paraId="75560BBB" w14:textId="18C8C979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1, 20</w:t>
            </w:r>
          </w:p>
        </w:tc>
      </w:tr>
      <w:tr w:rsidR="006B490F" w:rsidRPr="00946CE9" w14:paraId="4023AF87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CDB3241" w14:textId="016476C3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2</w:t>
            </w:r>
          </w:p>
        </w:tc>
        <w:tc>
          <w:tcPr>
            <w:tcW w:w="5103" w:type="dxa"/>
            <w:vAlign w:val="center"/>
          </w:tcPr>
          <w:p w14:paraId="062CBB1C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Allmed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p. z o. o.</w:t>
            </w:r>
          </w:p>
          <w:p w14:paraId="3023D190" w14:textId="7D12D159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Hubsk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52-54, 50-502 Wrocław</w:t>
            </w:r>
          </w:p>
        </w:tc>
        <w:tc>
          <w:tcPr>
            <w:tcW w:w="1985" w:type="dxa"/>
            <w:vAlign w:val="center"/>
          </w:tcPr>
          <w:p w14:paraId="692B608B" w14:textId="5E31B65D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2</w:t>
            </w:r>
          </w:p>
        </w:tc>
      </w:tr>
      <w:tr w:rsidR="006B490F" w:rsidRPr="00946CE9" w14:paraId="49B4CD60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411B1A0" w14:textId="6414EC33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3</w:t>
            </w:r>
          </w:p>
        </w:tc>
        <w:tc>
          <w:tcPr>
            <w:tcW w:w="5103" w:type="dxa"/>
            <w:vAlign w:val="center"/>
          </w:tcPr>
          <w:p w14:paraId="11B6477B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Bioche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p. z o. o.</w:t>
            </w:r>
          </w:p>
          <w:p w14:paraId="25D809F7" w14:textId="18E10331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Nowa 23, Stara Iwiczna, 05-500 Piaseczno</w:t>
            </w:r>
          </w:p>
        </w:tc>
        <w:tc>
          <w:tcPr>
            <w:tcW w:w="1985" w:type="dxa"/>
            <w:vAlign w:val="center"/>
          </w:tcPr>
          <w:p w14:paraId="6C02FD1A" w14:textId="535C4620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1</w:t>
            </w:r>
          </w:p>
        </w:tc>
      </w:tr>
      <w:tr w:rsidR="006B490F" w:rsidRPr="00946CE9" w14:paraId="59C0215A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837AA53" w14:textId="50FAA2EB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4</w:t>
            </w:r>
          </w:p>
        </w:tc>
        <w:tc>
          <w:tcPr>
            <w:tcW w:w="5103" w:type="dxa"/>
            <w:vAlign w:val="center"/>
          </w:tcPr>
          <w:p w14:paraId="3A490104" w14:textId="77777777" w:rsidR="006B490F" w:rsidRPr="001E65A5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1E65A5">
              <w:rPr>
                <w:rFonts w:ascii="Garamond" w:hAnsi="Garamond"/>
              </w:rPr>
              <w:t>Color Trading Sp. z o. o.</w:t>
            </w:r>
          </w:p>
          <w:p w14:paraId="4A8E12CF" w14:textId="1DB8C2A8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Żołny 40, 02-815 Warszawa</w:t>
            </w:r>
          </w:p>
        </w:tc>
        <w:tc>
          <w:tcPr>
            <w:tcW w:w="1985" w:type="dxa"/>
            <w:vAlign w:val="center"/>
          </w:tcPr>
          <w:p w14:paraId="4774752D" w14:textId="75C19B96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6</w:t>
            </w:r>
          </w:p>
        </w:tc>
      </w:tr>
      <w:tr w:rsidR="006B490F" w:rsidRPr="00946CE9" w14:paraId="40C6E21B" w14:textId="77777777" w:rsidTr="00946CE9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ACC6A03" w14:textId="169D2EAA" w:rsidR="006B490F" w:rsidRPr="00946CE9" w:rsidRDefault="006B490F" w:rsidP="006B490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b/>
                <w:lang w:val="pl-PL" w:eastAsia="pl-PL"/>
              </w:rPr>
              <w:t>15</w:t>
            </w:r>
          </w:p>
        </w:tc>
        <w:tc>
          <w:tcPr>
            <w:tcW w:w="5103" w:type="dxa"/>
            <w:vAlign w:val="center"/>
          </w:tcPr>
          <w:p w14:paraId="2713E02A" w14:textId="77777777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Cytosorbent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4F0BD9A5" w14:textId="408B6BC5" w:rsidR="006B490F" w:rsidRPr="00946CE9" w:rsidRDefault="006B490F" w:rsidP="006B490F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ul. ks. Jana Gałeczki 54, 41-500 Chorzów</w:t>
            </w:r>
          </w:p>
        </w:tc>
        <w:tc>
          <w:tcPr>
            <w:tcW w:w="1985" w:type="dxa"/>
            <w:vAlign w:val="center"/>
          </w:tcPr>
          <w:p w14:paraId="14A95FA4" w14:textId="4BD0F791" w:rsidR="006B490F" w:rsidRPr="00946CE9" w:rsidRDefault="006B490F" w:rsidP="00946CE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18</w:t>
            </w:r>
          </w:p>
        </w:tc>
      </w:tr>
    </w:tbl>
    <w:p w14:paraId="409AF6E6" w14:textId="77777777" w:rsidR="00427D95" w:rsidRPr="00946CE9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46CE9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46CE9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46CE9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719162CA" w14:textId="77777777" w:rsidR="0019518C" w:rsidRPr="00946CE9" w:rsidRDefault="0019518C" w:rsidP="0019518C">
      <w:pPr>
        <w:ind w:right="110"/>
        <w:jc w:val="both"/>
        <w:rPr>
          <w:rFonts w:ascii="Garamond" w:hAnsi="Garamond" w:cs="Arial"/>
          <w:lang w:val="pl-PL"/>
        </w:rPr>
      </w:pPr>
      <w:r w:rsidRPr="00946CE9">
        <w:rPr>
          <w:rFonts w:ascii="Garamond" w:hAnsi="Garamond" w:cs="Arial"/>
          <w:lang w:val="pl-PL"/>
        </w:rPr>
        <w:t xml:space="preserve"> 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1747"/>
        <w:gridCol w:w="1747"/>
      </w:tblGrid>
      <w:tr w:rsidR="006B490F" w:rsidRPr="00946CE9" w14:paraId="330BDF94" w14:textId="77777777" w:rsidTr="002E4C48">
        <w:trPr>
          <w:cantSplit/>
          <w:trHeight w:val="97"/>
          <w:jc w:val="center"/>
        </w:trPr>
        <w:tc>
          <w:tcPr>
            <w:tcW w:w="4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2438A4" w14:textId="77777777" w:rsidR="006B490F" w:rsidRPr="00946CE9" w:rsidRDefault="006B490F" w:rsidP="002E4C48">
            <w:pPr>
              <w:widowControl/>
              <w:ind w:left="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AF03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Liczba punktów w kryterium 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F236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6B490F" w:rsidRPr="00946CE9" w14:paraId="2BB0280A" w14:textId="77777777" w:rsidTr="002E4C48">
        <w:trPr>
          <w:trHeight w:val="144"/>
          <w:jc w:val="center"/>
        </w:trPr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8D0210" w14:textId="1333E002" w:rsidR="006B490F" w:rsidRPr="00946CE9" w:rsidRDefault="00CE5412" w:rsidP="002E4C4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lastRenderedPageBreak/>
              <w:t>Część 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4FCB9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</w:tc>
      </w:tr>
      <w:tr w:rsidR="006B490F" w:rsidRPr="00946CE9" w14:paraId="3C4CDFF6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FCD184" w14:textId="234D7447" w:rsidR="006B490F" w:rsidRPr="001E65A5" w:rsidRDefault="00CE5412" w:rsidP="002E4C48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eastAsia="pl-PL"/>
              </w:rPr>
              <w:t>Oferta</w:t>
            </w:r>
            <w:proofErr w:type="spellEnd"/>
            <w:r w:rsidRPr="001E65A5">
              <w:rPr>
                <w:rFonts w:ascii="Garamond" w:eastAsia="Times New Roman" w:hAnsi="Garamond"/>
                <w:lang w:eastAsia="pl-PL"/>
              </w:rPr>
              <w:t xml:space="preserve"> 10</w:t>
            </w:r>
            <w:r w:rsidR="006B490F" w:rsidRPr="001E65A5">
              <w:rPr>
                <w:rFonts w:ascii="Garamond" w:eastAsia="Times New Roman" w:hAnsi="Garamond"/>
                <w:lang w:eastAsia="pl-PL"/>
              </w:rPr>
              <w:t>:</w:t>
            </w:r>
          </w:p>
          <w:p w14:paraId="40FE6C2D" w14:textId="22819A30" w:rsidR="006B490F" w:rsidRPr="001E65A5" w:rsidRDefault="00CE5412" w:rsidP="00CE541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</w:rPr>
            </w:pPr>
            <w:r w:rsidRPr="001E65A5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CF2A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FC6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BC3A32" w:rsidRPr="00946CE9" w14:paraId="02D81A99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3BE17A" w14:textId="77777777" w:rsidR="00BC3A32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11:</w:t>
            </w:r>
          </w:p>
          <w:p w14:paraId="6BC61A8E" w14:textId="2FBD29A2" w:rsidR="00BC3A32" w:rsidRPr="00946CE9" w:rsidRDefault="00BC3A32" w:rsidP="00BC3A32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Allmed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166" w14:textId="297B11BC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77,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A9D" w14:textId="5BA9FA6E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77,18</w:t>
            </w:r>
          </w:p>
        </w:tc>
      </w:tr>
      <w:tr w:rsidR="00BC3A32" w:rsidRPr="00946CE9" w14:paraId="4046538C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299894" w14:textId="77777777" w:rsidR="00BC3A32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7:</w:t>
            </w:r>
          </w:p>
          <w:p w14:paraId="5C7CF706" w14:textId="11660EC5" w:rsidR="00BC3A32" w:rsidRPr="001E65A5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95EB" w14:textId="274B7B16" w:rsidR="00BC3A32" w:rsidRPr="00946CE9" w:rsidRDefault="00223DDE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76,4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3210" w14:textId="41AC054C" w:rsidR="00223DDE" w:rsidRPr="00946CE9" w:rsidRDefault="00223DDE" w:rsidP="00223DDE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76,43</w:t>
            </w:r>
          </w:p>
        </w:tc>
      </w:tr>
      <w:tr w:rsidR="00BC3A32" w:rsidRPr="00946CE9" w14:paraId="6DC3FCA8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973DD7" w14:textId="77777777" w:rsidR="00BC3A32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7B5A932E" w14:textId="1BC585E9" w:rsidR="00BC3A32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Baxter Polska Sp. z o. o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4F35" w14:textId="286FE0E7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Theme="minorHAnsi" w:hAnsi="Garamond" w:cs="ArialMT"/>
                <w:lang w:val="pl-PL"/>
              </w:rPr>
              <w:t>64,9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C10" w14:textId="614FA726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Theme="minorHAnsi" w:hAnsi="Garamond" w:cs="ArialMT"/>
                <w:lang w:val="pl-PL"/>
              </w:rPr>
              <w:t>64,96</w:t>
            </w:r>
          </w:p>
        </w:tc>
      </w:tr>
      <w:tr w:rsidR="006B490F" w:rsidRPr="00946CE9" w14:paraId="35BC2DD3" w14:textId="77777777" w:rsidTr="002E4C48">
        <w:trPr>
          <w:trHeight w:val="144"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C38C2D2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5896E60D" w14:textId="7592C552" w:rsidR="006B490F" w:rsidRPr="00946CE9" w:rsidRDefault="00BC3A32" w:rsidP="002E4C4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472FD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</w:tc>
      </w:tr>
      <w:tr w:rsidR="006B490F" w:rsidRPr="00946CE9" w14:paraId="6F1192A9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7E3C03" w14:textId="77777777" w:rsidR="00BC3A32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44E1A284" w14:textId="61D0FF3A" w:rsidR="006B490F" w:rsidRPr="00946CE9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08E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FD1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6B490F" w:rsidRPr="00946CE9" w14:paraId="1E0B4800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344027" w14:textId="77777777" w:rsidR="006B490F" w:rsidRPr="00946CE9" w:rsidRDefault="006B490F" w:rsidP="002E4C48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3F8DDB3B" w14:textId="63A732B3" w:rsidR="006B490F" w:rsidRPr="00946CE9" w:rsidRDefault="00BC3A32" w:rsidP="002E4C48">
            <w:pPr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02FB7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34BAF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6B490F" w:rsidRPr="00946CE9" w14:paraId="1CE5A504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D5F028" w14:textId="6822F123" w:rsidR="006B490F" w:rsidRPr="00946CE9" w:rsidRDefault="00BC3A32" w:rsidP="002E4C48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Oferta 7</w:t>
            </w:r>
            <w:r w:rsidR="006B490F" w:rsidRPr="00946CE9">
              <w:rPr>
                <w:rFonts w:ascii="Garamond" w:hAnsi="Garamond"/>
                <w:lang w:val="pl-PL"/>
              </w:rPr>
              <w:t>:</w:t>
            </w:r>
          </w:p>
          <w:p w14:paraId="776B054C" w14:textId="779A6F64" w:rsidR="006B490F" w:rsidRPr="001E65A5" w:rsidRDefault="00BC3A32" w:rsidP="00BC3A3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1B7C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4D06" w14:textId="77777777" w:rsidR="006B490F" w:rsidRPr="00946CE9" w:rsidRDefault="006B490F" w:rsidP="002E4C4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BC3A32" w:rsidRPr="00946CE9" w14:paraId="0FCAB028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DA9104" w14:textId="77777777" w:rsidR="00BC3A32" w:rsidRPr="001E65A5" w:rsidRDefault="00BC3A32" w:rsidP="00BC3A32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eastAsia="pl-PL"/>
              </w:rPr>
              <w:t>Oferta</w:t>
            </w:r>
            <w:proofErr w:type="spellEnd"/>
            <w:r w:rsidRPr="001E65A5">
              <w:rPr>
                <w:rFonts w:ascii="Garamond" w:eastAsia="Times New Roman" w:hAnsi="Garamond"/>
                <w:lang w:eastAsia="pl-PL"/>
              </w:rPr>
              <w:t xml:space="preserve"> 10:</w:t>
            </w:r>
          </w:p>
          <w:p w14:paraId="15FEF534" w14:textId="37FA0EE9" w:rsidR="00BC3A32" w:rsidRPr="001E65A5" w:rsidRDefault="00BC3A32" w:rsidP="00BC3A32">
            <w:pPr>
              <w:jc w:val="right"/>
              <w:rPr>
                <w:rFonts w:ascii="Garamond" w:hAnsi="Garamond"/>
              </w:rPr>
            </w:pPr>
            <w:r w:rsidRPr="001E65A5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8A01" w14:textId="44F87D68" w:rsidR="00BC3A32" w:rsidRPr="00946CE9" w:rsidRDefault="00301718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9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875" w14:textId="0BEE7695" w:rsidR="00BC3A32" w:rsidRPr="00946CE9" w:rsidRDefault="00301718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95,00</w:t>
            </w:r>
          </w:p>
        </w:tc>
      </w:tr>
      <w:tr w:rsidR="00BC3A32" w:rsidRPr="00946CE9" w14:paraId="55A6229D" w14:textId="77777777" w:rsidTr="00A26EA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F84905" w14:textId="77777777" w:rsidR="00BC3A32" w:rsidRPr="00946CE9" w:rsidRDefault="00BC3A32" w:rsidP="00BC3A32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01611FE" w14:textId="09F8B811" w:rsidR="00BC3A32" w:rsidRPr="00946CE9" w:rsidRDefault="00301718" w:rsidP="00BC3A32">
            <w:pPr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D1A90" w14:textId="77777777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0BF42" w14:textId="77777777" w:rsidR="00BC3A32" w:rsidRPr="00946CE9" w:rsidRDefault="00BC3A32" w:rsidP="00BC3A3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301718" w:rsidRPr="00946CE9" w14:paraId="50E61852" w14:textId="77777777" w:rsidTr="00A26EA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48C8CC" w14:textId="77777777" w:rsidR="00301718" w:rsidRPr="001E65A5" w:rsidRDefault="00301718" w:rsidP="00301718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eastAsia="pl-PL"/>
              </w:rPr>
              <w:t>Oferta</w:t>
            </w:r>
            <w:proofErr w:type="spellEnd"/>
            <w:r w:rsidRPr="001E65A5">
              <w:rPr>
                <w:rFonts w:ascii="Garamond" w:eastAsia="Times New Roman" w:hAnsi="Garamond"/>
                <w:lang w:eastAsia="pl-PL"/>
              </w:rPr>
              <w:t xml:space="preserve"> 10:</w:t>
            </w:r>
          </w:p>
          <w:p w14:paraId="23078B59" w14:textId="224C0D35" w:rsidR="00301718" w:rsidRPr="001E65A5" w:rsidRDefault="00301718" w:rsidP="00301718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r w:rsidRPr="001E65A5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C8C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12F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C82ADD" w:rsidRPr="00946CE9" w14:paraId="6273DA41" w14:textId="77777777" w:rsidTr="00A26EAA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200F72" w14:textId="77777777" w:rsidR="00C82ADD" w:rsidRDefault="00C82ADD" w:rsidP="00C82ADD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A8EC6F7" w14:textId="716D1087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</w:t>
            </w:r>
            <w:r>
              <w:rPr>
                <w:rFonts w:ascii="Garamond" w:eastAsia="Arial Unicode MS" w:hAnsi="Garamond" w:cs="Arial"/>
                <w:b/>
                <w:lang w:val="pl-PL" w:eastAsia="pl-PL"/>
              </w:rPr>
              <w:t xml:space="preserve"> 8</w:t>
            </w:r>
          </w:p>
        </w:tc>
      </w:tr>
      <w:tr w:rsidR="00C82ADD" w:rsidRPr="00946CE9" w14:paraId="6D99BDF4" w14:textId="77777777" w:rsidTr="00A26EA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1DDFE0" w14:textId="77777777" w:rsidR="00C82ADD" w:rsidRPr="00946CE9" w:rsidRDefault="00C82ADD" w:rsidP="00C82AD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6B98791E" w14:textId="1D2267D9" w:rsidR="00C82ADD" w:rsidRPr="00946CE9" w:rsidRDefault="00C82ADD" w:rsidP="00C82AD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5408" w14:textId="7707653D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928B" w14:textId="01335EA8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C82ADD" w:rsidRPr="00946CE9" w14:paraId="4C42534F" w14:textId="77777777" w:rsidTr="00A26EA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388BA3" w14:textId="77777777" w:rsidR="00C82ADD" w:rsidRPr="00946CE9" w:rsidRDefault="00C82ADD" w:rsidP="00C82ADD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Oferta 7:</w:t>
            </w:r>
          </w:p>
          <w:p w14:paraId="162A2338" w14:textId="3051BBA4" w:rsidR="00C82ADD" w:rsidRPr="00946CE9" w:rsidRDefault="00C82ADD" w:rsidP="00C82AD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DCD4" w14:textId="67AB6251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98,5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7C7" w14:textId="366D9445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98,55</w:t>
            </w:r>
          </w:p>
        </w:tc>
      </w:tr>
      <w:tr w:rsidR="00C82ADD" w:rsidRPr="00946CE9" w14:paraId="66C137A3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8CF3E7" w14:textId="77777777" w:rsidR="00C82ADD" w:rsidRPr="00946CE9" w:rsidRDefault="00C82ADD" w:rsidP="00C82AD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9:</w:t>
            </w:r>
          </w:p>
          <w:p w14:paraId="1475B4CB" w14:textId="77777777" w:rsidR="00C82ADD" w:rsidRPr="00946CE9" w:rsidRDefault="00C82ADD" w:rsidP="00C82ADD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2A59B5A" w14:textId="77777777" w:rsidR="00C82ADD" w:rsidRPr="00946CE9" w:rsidRDefault="00C82ADD" w:rsidP="00C82ADD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B.Braun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vitu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2782EB9F" w14:textId="264589BD" w:rsidR="00C82ADD" w:rsidRPr="00946CE9" w:rsidRDefault="00C82ADD" w:rsidP="00C82ADD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Czlonek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>:</w:t>
            </w:r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hif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Sp. z o. o. w Nowym Tomyśl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825" w14:textId="3AC43464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78,6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84EC" w14:textId="4B3DAB07" w:rsidR="00C82ADD" w:rsidRPr="00946CE9" w:rsidRDefault="00C82ADD" w:rsidP="00C82ADD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78,69</w:t>
            </w:r>
          </w:p>
        </w:tc>
      </w:tr>
      <w:tr w:rsidR="00301718" w:rsidRPr="00946CE9" w14:paraId="073BBEB1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3FF03C" w14:textId="77777777" w:rsidR="00301718" w:rsidRPr="00946CE9" w:rsidRDefault="00301718" w:rsidP="00301718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7DEFFD98" w14:textId="1DB4451A" w:rsidR="00301718" w:rsidRPr="00946CE9" w:rsidRDefault="00301718" w:rsidP="00301718">
            <w:pPr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09B37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F7582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301718" w:rsidRPr="00946CE9" w14:paraId="14E21403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3B4B3D" w14:textId="77777777" w:rsidR="00301718" w:rsidRPr="00946CE9" w:rsidRDefault="00301718" w:rsidP="00301718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Oferta 7:</w:t>
            </w:r>
          </w:p>
          <w:p w14:paraId="56B81F55" w14:textId="54C23A4D" w:rsidR="00301718" w:rsidRPr="001E65A5" w:rsidRDefault="00301718" w:rsidP="00301718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Nipro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1E65A5">
              <w:rPr>
                <w:rFonts w:ascii="Garamond" w:eastAsia="Times New Roman" w:hAnsi="Garamond"/>
                <w:lang w:val="pl-PL" w:eastAsia="pl-PL"/>
              </w:rPr>
              <w:t>Medical</w:t>
            </w:r>
            <w:proofErr w:type="spellEnd"/>
            <w:r w:rsidRPr="001E65A5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2AB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E73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301718" w:rsidRPr="00946CE9" w14:paraId="634A03CC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FCCB9E" w14:textId="77777777" w:rsidR="00301718" w:rsidRPr="00946CE9" w:rsidRDefault="00301718" w:rsidP="00301718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1D93A5AF" w14:textId="611C34ED" w:rsidR="00301718" w:rsidRPr="00946CE9" w:rsidRDefault="00301718" w:rsidP="00301718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FC65" w14:textId="5339F2DB" w:rsidR="00301718" w:rsidRPr="00946CE9" w:rsidRDefault="00261DC6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2,4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9605" w14:textId="71EE7316" w:rsidR="00301718" w:rsidRPr="00946CE9" w:rsidRDefault="00261DC6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2,47</w:t>
            </w:r>
          </w:p>
        </w:tc>
      </w:tr>
      <w:tr w:rsidR="00301718" w:rsidRPr="00946CE9" w14:paraId="3C1BAF19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36E3AA" w14:textId="77777777" w:rsidR="00301718" w:rsidRPr="00946CE9" w:rsidRDefault="00301718" w:rsidP="00301718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9:</w:t>
            </w:r>
          </w:p>
          <w:p w14:paraId="70C8CCB1" w14:textId="77777777" w:rsidR="00301718" w:rsidRPr="00946CE9" w:rsidRDefault="00301718" w:rsidP="0030171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2619DA2" w14:textId="77777777" w:rsidR="00301718" w:rsidRPr="00946CE9" w:rsidRDefault="00301718" w:rsidP="00301718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B.Braun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vitu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0FDE06ED" w14:textId="3ACDD283" w:rsidR="00301718" w:rsidRPr="00946CE9" w:rsidRDefault="00301718" w:rsidP="00301718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Czlonek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>:</w:t>
            </w:r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hif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Sp. z o. o. w Nowym Tomyśl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8AF" w14:textId="23E36944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8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051" w14:textId="65E98991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80,00</w:t>
            </w:r>
          </w:p>
        </w:tc>
      </w:tr>
      <w:tr w:rsidR="00301718" w:rsidRPr="00946CE9" w14:paraId="04986235" w14:textId="77777777" w:rsidTr="002E4C48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EBC98D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08A03185" w14:textId="43A8BE76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1</w:t>
            </w:r>
          </w:p>
        </w:tc>
      </w:tr>
      <w:tr w:rsidR="00301718" w:rsidRPr="00946CE9" w14:paraId="0693B020" w14:textId="77777777" w:rsidTr="002E4C48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C4925" w14:textId="04ADE15A" w:rsidR="00301718" w:rsidRPr="00946CE9" w:rsidRDefault="00301718" w:rsidP="00301718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Oferta 11:</w:t>
            </w:r>
          </w:p>
          <w:p w14:paraId="2EF25B80" w14:textId="559AF1B0" w:rsidR="00301718" w:rsidRPr="00946CE9" w:rsidRDefault="00301718" w:rsidP="00301718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SKAMEX Sp. z o. o. S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1970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2A7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301718" w:rsidRPr="00946CE9" w14:paraId="740FC600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D86DF9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0BFFEC10" w14:textId="72CB2754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2</w:t>
            </w:r>
          </w:p>
        </w:tc>
      </w:tr>
      <w:tr w:rsidR="00301718" w:rsidRPr="00946CE9" w14:paraId="080E1202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F29FCE" w14:textId="77777777" w:rsidR="00301718" w:rsidRPr="00946CE9" w:rsidRDefault="00301718" w:rsidP="00301718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5AD4446E" w14:textId="01E947D4" w:rsidR="00301718" w:rsidRPr="00946CE9" w:rsidRDefault="00301718" w:rsidP="00301718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lastRenderedPageBreak/>
              <w:t>Baxter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C6D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lastRenderedPageBreak/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A9F" w14:textId="77777777" w:rsidR="00301718" w:rsidRPr="00946CE9" w:rsidRDefault="00301718" w:rsidP="00301718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7A71E0C4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B3183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57A545C1" w14:textId="4CC8171A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3</w:t>
            </w:r>
          </w:p>
        </w:tc>
      </w:tr>
      <w:tr w:rsidR="00546254" w:rsidRPr="00946CE9" w14:paraId="6FD87700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8F9133" w14:textId="6A8732F5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3:</w:t>
            </w:r>
          </w:p>
          <w:p w14:paraId="7DC8AF5E" w14:textId="344A9F1B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635" w14:textId="046FCA17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8DF" w14:textId="4FA89A56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6D1FD858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CF4F4B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CAB927E" w14:textId="1B174C1A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4</w:t>
            </w:r>
          </w:p>
        </w:tc>
      </w:tr>
      <w:tr w:rsidR="00546254" w:rsidRPr="00946CE9" w14:paraId="32FC00FF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65C42C" w14:textId="77777777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3:</w:t>
            </w:r>
          </w:p>
          <w:p w14:paraId="79BB895F" w14:textId="2423AF44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06D0" w14:textId="08079108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126F" w14:textId="2553A4C4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27763087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7CEFB0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62F68C6E" w14:textId="1721E5E3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5</w:t>
            </w:r>
          </w:p>
        </w:tc>
      </w:tr>
      <w:tr w:rsidR="00546254" w:rsidRPr="00946CE9" w14:paraId="4D4E24CA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400119" w14:textId="77777777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3:</w:t>
            </w:r>
          </w:p>
          <w:p w14:paraId="7C307957" w14:textId="6D771085" w:rsidR="00546254" w:rsidRPr="00946CE9" w:rsidRDefault="00546254" w:rsidP="00546254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Teleflex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7B0" w14:textId="0BC1A2A6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0928" w14:textId="1E89762D" w:rsidR="00546254" w:rsidRPr="00946CE9" w:rsidRDefault="00546254" w:rsidP="00546254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7E7ECBC9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431297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F760A87" w14:textId="3DB82A7F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8</w:t>
            </w:r>
          </w:p>
        </w:tc>
      </w:tr>
      <w:tr w:rsidR="00952D29" w:rsidRPr="00946CE9" w14:paraId="5ADA8F7C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51970B" w14:textId="77777777" w:rsidR="00952D29" w:rsidRPr="00946CE9" w:rsidRDefault="00952D29" w:rsidP="00952D29">
            <w:pPr>
              <w:jc w:val="right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Oferta 15:</w:t>
            </w:r>
          </w:p>
          <w:p w14:paraId="4C098EA7" w14:textId="4D66BFEE" w:rsidR="00952D29" w:rsidRPr="00946CE9" w:rsidRDefault="00952D29" w:rsidP="00952D2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946CE9">
              <w:rPr>
                <w:rFonts w:ascii="Garamond" w:hAnsi="Garamond"/>
                <w:lang w:val="pl-PL"/>
              </w:rPr>
              <w:t>Cytosorbents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C8B" w14:textId="68322C74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DC19" w14:textId="67E054E6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124C6667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4621CB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3D660CD" w14:textId="427882FE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19</w:t>
            </w:r>
          </w:p>
        </w:tc>
      </w:tr>
      <w:tr w:rsidR="00952D29" w:rsidRPr="00946CE9" w14:paraId="26D60E58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D909FB" w14:textId="77777777" w:rsidR="00952D29" w:rsidRPr="00946CE9" w:rsidRDefault="00952D29" w:rsidP="00952D29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4:</w:t>
            </w:r>
          </w:p>
          <w:p w14:paraId="18012D4D" w14:textId="2560BC66" w:rsidR="00952D29" w:rsidRPr="00946CE9" w:rsidRDefault="00952D29" w:rsidP="00952D29">
            <w:pPr>
              <w:jc w:val="right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Baxter Polska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9913" w14:textId="0B286335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26EC" w14:textId="2772AD0A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35F1558E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AC7E08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7F8F4259" w14:textId="318B2238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20</w:t>
            </w:r>
          </w:p>
        </w:tc>
      </w:tr>
      <w:tr w:rsidR="00952D29" w:rsidRPr="00946CE9" w14:paraId="4D7F8155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039F6A" w14:textId="77777777" w:rsidR="00952D29" w:rsidRPr="00946CE9" w:rsidRDefault="00952D29" w:rsidP="00952D29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Oferta 9:</w:t>
            </w:r>
          </w:p>
          <w:p w14:paraId="650783EA" w14:textId="77777777" w:rsidR="00952D29" w:rsidRPr="00946CE9" w:rsidRDefault="00952D29" w:rsidP="00952D29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C5CA31D" w14:textId="77777777" w:rsidR="00952D29" w:rsidRPr="00946CE9" w:rsidRDefault="00952D29" w:rsidP="00952D29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 xml:space="preserve">Lider: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B.Braun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vitum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Poland Sp. z o. o.</w:t>
            </w:r>
          </w:p>
          <w:p w14:paraId="057A82E5" w14:textId="38EA7A15" w:rsidR="00952D29" w:rsidRPr="00946CE9" w:rsidRDefault="00952D29" w:rsidP="00952D29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Czlonek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>:</w:t>
            </w:r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946CE9">
              <w:rPr>
                <w:rFonts w:ascii="Garamond" w:hAnsi="Garamond"/>
                <w:lang w:val="pl-PL"/>
              </w:rPr>
              <w:t>Chifa</w:t>
            </w:r>
            <w:proofErr w:type="spellEnd"/>
            <w:r w:rsidRPr="00946CE9">
              <w:rPr>
                <w:rFonts w:ascii="Garamond" w:hAnsi="Garamond"/>
                <w:lang w:val="pl-PL"/>
              </w:rPr>
              <w:t xml:space="preserve"> Sp. z o. o. w Nowym Tomyślu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441" w14:textId="0375B22B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9C5" w14:textId="5540C488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24F2C18D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1828FC" w14:textId="77777777" w:rsidR="00952D29" w:rsidRPr="00946CE9" w:rsidRDefault="00952D29" w:rsidP="00952D29">
            <w:pPr>
              <w:jc w:val="right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Oferta 6:</w:t>
            </w:r>
          </w:p>
          <w:p w14:paraId="2F9180C2" w14:textId="6C5514AF" w:rsidR="00952D29" w:rsidRPr="00946CE9" w:rsidRDefault="00952D29" w:rsidP="00952D29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946CE9">
              <w:rPr>
                <w:rFonts w:ascii="Garamond" w:eastAsia="Times New Roman" w:hAnsi="Garamond"/>
                <w:lang w:val="pl-PL" w:eastAsia="pl-PL"/>
              </w:rPr>
              <w:t>Przedsiębiorstwo Wielobranżowe INTERGOS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502" w14:textId="1D546B2A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83,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951" w14:textId="76FD9623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83,14</w:t>
            </w:r>
          </w:p>
        </w:tc>
      </w:tr>
      <w:tr w:rsidR="00952D29" w:rsidRPr="00946CE9" w14:paraId="062923B2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A629F" w14:textId="77777777" w:rsidR="00952D29" w:rsidRPr="001E65A5" w:rsidRDefault="00952D29" w:rsidP="00952D29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eastAsia="pl-PL"/>
              </w:rPr>
              <w:t>Oferta</w:t>
            </w:r>
            <w:proofErr w:type="spellEnd"/>
            <w:r w:rsidRPr="001E65A5">
              <w:rPr>
                <w:rFonts w:ascii="Garamond" w:eastAsia="Times New Roman" w:hAnsi="Garamond"/>
                <w:lang w:eastAsia="pl-PL"/>
              </w:rPr>
              <w:t xml:space="preserve"> 10:</w:t>
            </w:r>
          </w:p>
          <w:p w14:paraId="0FF81212" w14:textId="68163970" w:rsidR="00952D29" w:rsidRPr="001E65A5" w:rsidRDefault="00952D29" w:rsidP="00952D29">
            <w:pPr>
              <w:jc w:val="right"/>
              <w:rPr>
                <w:rFonts w:ascii="Garamond" w:eastAsia="Arial Unicode MS" w:hAnsi="Garamond" w:cs="Arial"/>
                <w:b/>
                <w:lang w:eastAsia="pl-PL"/>
              </w:rPr>
            </w:pPr>
            <w:r w:rsidRPr="001E65A5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F9D5" w14:textId="28E2AD69" w:rsidR="00952D29" w:rsidRPr="00946CE9" w:rsidRDefault="00487ED3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1</w:t>
            </w:r>
            <w:r w:rsidR="00952D29" w:rsidRPr="00946CE9">
              <w:rPr>
                <w:rFonts w:ascii="Garamond" w:eastAsia="Arial Unicode MS" w:hAnsi="Garamond" w:cs="Arial"/>
                <w:lang w:val="pl-PL" w:eastAsia="pl-PL"/>
              </w:rPr>
              <w:t>,5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2A2F" w14:textId="4F5574FE" w:rsidR="00952D29" w:rsidRPr="00946CE9" w:rsidRDefault="00487ED3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1,</w:t>
            </w:r>
            <w:r w:rsidR="00952D29" w:rsidRPr="00946CE9">
              <w:rPr>
                <w:rFonts w:ascii="Garamond" w:eastAsia="Arial Unicode MS" w:hAnsi="Garamond" w:cs="Arial"/>
                <w:lang w:val="pl-PL" w:eastAsia="pl-PL"/>
              </w:rPr>
              <w:t>51</w:t>
            </w:r>
          </w:p>
        </w:tc>
      </w:tr>
      <w:tr w:rsidR="00952D29" w:rsidRPr="00946CE9" w14:paraId="5BD6CC9C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65601D8" w14:textId="77777777" w:rsidR="00952D29" w:rsidRPr="00946CE9" w:rsidRDefault="00952D29" w:rsidP="00952D29">
            <w:pPr>
              <w:jc w:val="right"/>
              <w:rPr>
                <w:rFonts w:ascii="Garamond" w:hAnsi="Garamond"/>
                <w:lang w:val="pl-PL"/>
              </w:rPr>
            </w:pPr>
            <w:r w:rsidRPr="00946CE9">
              <w:rPr>
                <w:rFonts w:ascii="Garamond" w:hAnsi="Garamond"/>
                <w:lang w:val="pl-PL"/>
              </w:rPr>
              <w:t>Oferta 11:</w:t>
            </w:r>
          </w:p>
          <w:p w14:paraId="734B163D" w14:textId="0C91BA7A" w:rsidR="00952D29" w:rsidRPr="00946CE9" w:rsidRDefault="00952D29" w:rsidP="00952D29">
            <w:pPr>
              <w:jc w:val="right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946CE9">
              <w:rPr>
                <w:rFonts w:ascii="Garamond" w:hAnsi="Garamond"/>
                <w:lang w:val="pl-PL"/>
              </w:rPr>
              <w:t>SKAMEX Sp. z o. o. S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34E" w14:textId="3A9CD4D0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54,4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559B" w14:textId="10DE3B32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54,49</w:t>
            </w:r>
          </w:p>
        </w:tc>
      </w:tr>
      <w:tr w:rsidR="00952D29" w:rsidRPr="00946CE9" w14:paraId="3D8D7BA9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C560EF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3A67DCC6" w14:textId="116BE1E2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21</w:t>
            </w:r>
          </w:p>
        </w:tc>
      </w:tr>
      <w:tr w:rsidR="00952D29" w:rsidRPr="00946CE9" w14:paraId="47A6601C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0FA54A" w14:textId="77777777" w:rsidR="00952D29" w:rsidRPr="001E65A5" w:rsidRDefault="00952D29" w:rsidP="00952D29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E65A5">
              <w:rPr>
                <w:rFonts w:ascii="Garamond" w:eastAsia="Times New Roman" w:hAnsi="Garamond"/>
                <w:lang w:eastAsia="pl-PL"/>
              </w:rPr>
              <w:t>Oferta</w:t>
            </w:r>
            <w:proofErr w:type="spellEnd"/>
            <w:r w:rsidRPr="001E65A5">
              <w:rPr>
                <w:rFonts w:ascii="Garamond" w:eastAsia="Times New Roman" w:hAnsi="Garamond"/>
                <w:lang w:eastAsia="pl-PL"/>
              </w:rPr>
              <w:t xml:space="preserve"> 10:</w:t>
            </w:r>
          </w:p>
          <w:p w14:paraId="77CDD32A" w14:textId="1E44DEA7" w:rsidR="00952D29" w:rsidRPr="001E65A5" w:rsidRDefault="00952D29" w:rsidP="00952D29">
            <w:pPr>
              <w:jc w:val="right"/>
              <w:rPr>
                <w:rFonts w:ascii="Garamond" w:hAnsi="Garamond"/>
              </w:rPr>
            </w:pPr>
            <w:r w:rsidRPr="001E65A5">
              <w:rPr>
                <w:rFonts w:ascii="Garamond" w:hAnsi="Garamond"/>
              </w:rPr>
              <w:t>Fresenius Medical Care Polska S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B1E" w14:textId="59875341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B74A" w14:textId="3791BF47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952D29" w:rsidRPr="00946CE9" w14:paraId="3CC7498A" w14:textId="77777777" w:rsidTr="0066167F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91DA5E" w14:textId="77777777" w:rsidR="0066167F" w:rsidRPr="00946CE9" w:rsidRDefault="0066167F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36DC4EC9" w14:textId="192495C1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b/>
                <w:lang w:val="pl-PL" w:eastAsia="pl-PL"/>
              </w:rPr>
              <w:t>Część 22</w:t>
            </w:r>
          </w:p>
        </w:tc>
      </w:tr>
      <w:tr w:rsidR="00952D29" w:rsidRPr="00946CE9" w14:paraId="4FFBBFDD" w14:textId="77777777" w:rsidTr="0066167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4B52FB" w14:textId="77777777" w:rsidR="00952D29" w:rsidRPr="00946CE9" w:rsidRDefault="00952D29" w:rsidP="00952D29">
            <w:pPr>
              <w:jc w:val="right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Oferta 5:</w:t>
            </w:r>
          </w:p>
          <w:p w14:paraId="3DCAFC8C" w14:textId="2B907023" w:rsidR="00952D29" w:rsidRPr="00946CE9" w:rsidRDefault="00952D29" w:rsidP="00952D29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946CE9">
              <w:rPr>
                <w:rFonts w:ascii="Garamond" w:eastAsia="Times New Roman" w:hAnsi="Garamond"/>
                <w:lang w:val="pl-PL" w:eastAsia="pl-PL"/>
              </w:rPr>
              <w:t>Infusion</w:t>
            </w:r>
            <w:proofErr w:type="spellEnd"/>
            <w:r w:rsidRPr="00946CE9">
              <w:rPr>
                <w:rFonts w:ascii="Garamond" w:eastAsia="Times New Roman" w:hAnsi="Garamond"/>
                <w:lang w:val="pl-PL" w:eastAsia="pl-PL"/>
              </w:rPr>
              <w:t xml:space="preserve"> Paweł Szczudł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77C" w14:textId="586D0F4B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49B" w14:textId="6AF08D4E" w:rsidR="00952D29" w:rsidRPr="00946CE9" w:rsidRDefault="00952D29" w:rsidP="00952D29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946CE9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</w:tbl>
    <w:p w14:paraId="5B243B9F" w14:textId="77777777" w:rsidR="0019518C" w:rsidRPr="00946CE9" w:rsidRDefault="0019518C" w:rsidP="0019518C">
      <w:pPr>
        <w:ind w:left="284" w:right="110"/>
        <w:jc w:val="both"/>
        <w:rPr>
          <w:rFonts w:ascii="Garamond" w:hAnsi="Garamond"/>
          <w:lang w:val="pl-PL"/>
        </w:rPr>
      </w:pPr>
    </w:p>
    <w:p w14:paraId="50A887FB" w14:textId="616E2E70" w:rsidR="0019518C" w:rsidRPr="00946CE9" w:rsidRDefault="0019518C" w:rsidP="0051283B">
      <w:pPr>
        <w:ind w:right="110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 xml:space="preserve">Uzasadnienie liczby przyznanych punktów: </w:t>
      </w:r>
      <w:r w:rsidR="00946CE9" w:rsidRPr="00946CE9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  <w:r w:rsidR="0051283B" w:rsidRPr="00946CE9">
        <w:rPr>
          <w:rFonts w:ascii="Garamond" w:hAnsi="Garamond"/>
          <w:lang w:val="pl-PL"/>
        </w:rPr>
        <w:t>.</w:t>
      </w:r>
    </w:p>
    <w:p w14:paraId="6E2C26CB" w14:textId="77777777" w:rsidR="0051283B" w:rsidRPr="00946CE9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13F91AEE" w14:textId="0CE237E3" w:rsidR="00427D95" w:rsidRPr="00946CE9" w:rsidRDefault="0019518C" w:rsidP="00427D95">
      <w:pPr>
        <w:ind w:right="110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 w:cs="Arial"/>
          <w:lang w:val="pl-PL"/>
        </w:rPr>
        <w:t>4</w:t>
      </w:r>
      <w:r w:rsidR="00427D95" w:rsidRPr="00946CE9">
        <w:rPr>
          <w:rFonts w:ascii="Garamond" w:hAnsi="Garamond" w:cs="Arial"/>
          <w:lang w:val="pl-PL"/>
        </w:rPr>
        <w:t xml:space="preserve">. </w:t>
      </w:r>
      <w:r w:rsidR="00427D95" w:rsidRPr="00946CE9">
        <w:rPr>
          <w:rFonts w:ascii="Garamond" w:hAnsi="Garamond"/>
          <w:lang w:val="pl-PL"/>
        </w:rPr>
        <w:t xml:space="preserve">Z udziału w postępowaniu o udzielenie zamówienia </w:t>
      </w:r>
      <w:r w:rsidR="0066167F" w:rsidRPr="00946CE9">
        <w:rPr>
          <w:rFonts w:ascii="Garamond" w:hAnsi="Garamond"/>
          <w:lang w:val="pl-PL"/>
        </w:rPr>
        <w:t xml:space="preserve">nie </w:t>
      </w:r>
      <w:r w:rsidR="00427D95" w:rsidRPr="00946CE9">
        <w:rPr>
          <w:rFonts w:ascii="Garamond" w:hAnsi="Garamond"/>
          <w:lang w:val="pl-PL"/>
        </w:rPr>
        <w:t xml:space="preserve">wykluczono </w:t>
      </w:r>
      <w:r w:rsidR="0066167F" w:rsidRPr="00946CE9">
        <w:rPr>
          <w:rFonts w:ascii="Garamond" w:hAnsi="Garamond"/>
          <w:lang w:val="pl-PL"/>
        </w:rPr>
        <w:t>wykonawcy.</w:t>
      </w:r>
    </w:p>
    <w:p w14:paraId="490352A1" w14:textId="1573060B" w:rsidR="00320B51" w:rsidRPr="001E65A5" w:rsidRDefault="00320B51" w:rsidP="0066167F">
      <w:pPr>
        <w:jc w:val="both"/>
        <w:rPr>
          <w:rFonts w:ascii="Garamond" w:hAnsi="Garamond"/>
          <w:lang w:val="pl-PL"/>
        </w:rPr>
      </w:pPr>
    </w:p>
    <w:p w14:paraId="2C426B60" w14:textId="4BFF8196" w:rsidR="00427D95" w:rsidRPr="00946CE9" w:rsidRDefault="0019518C" w:rsidP="00427D95">
      <w:pPr>
        <w:widowControl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5</w:t>
      </w:r>
      <w:r w:rsidR="00427D95" w:rsidRPr="00946CE9">
        <w:rPr>
          <w:rFonts w:ascii="Garamond" w:hAnsi="Garamond"/>
          <w:lang w:val="pl-PL"/>
        </w:rPr>
        <w:t>.  Z udziału w postępowaniu o udzielenie zamówienia o</w:t>
      </w:r>
      <w:r w:rsidR="00F00ADA" w:rsidRPr="00946CE9">
        <w:rPr>
          <w:rFonts w:ascii="Garamond" w:hAnsi="Garamond"/>
          <w:lang w:val="pl-PL"/>
        </w:rPr>
        <w:t xml:space="preserve">drzucono </w:t>
      </w:r>
      <w:r w:rsidR="001E65A5">
        <w:rPr>
          <w:rFonts w:ascii="Garamond" w:hAnsi="Garamond"/>
          <w:lang w:val="pl-PL"/>
        </w:rPr>
        <w:t>ofertę</w:t>
      </w:r>
      <w:r w:rsidR="00F00ADA" w:rsidRPr="00946CE9">
        <w:rPr>
          <w:rFonts w:ascii="Garamond" w:hAnsi="Garamond"/>
          <w:lang w:val="pl-PL"/>
        </w:rPr>
        <w:t>:</w:t>
      </w:r>
    </w:p>
    <w:p w14:paraId="6D70ECAC" w14:textId="77777777" w:rsidR="005E1844" w:rsidRPr="00946CE9" w:rsidRDefault="005E1844" w:rsidP="00516D77">
      <w:pPr>
        <w:ind w:left="284"/>
        <w:jc w:val="both"/>
        <w:rPr>
          <w:rFonts w:ascii="Garamond" w:hAnsi="Garamond"/>
          <w:b/>
          <w:lang w:val="pl-PL"/>
        </w:rPr>
      </w:pPr>
    </w:p>
    <w:p w14:paraId="0B1E0191" w14:textId="699CAB9C" w:rsidR="00427D95" w:rsidRPr="00946CE9" w:rsidRDefault="0066167F" w:rsidP="00516D77">
      <w:pPr>
        <w:ind w:left="284"/>
        <w:jc w:val="both"/>
        <w:rPr>
          <w:rFonts w:ascii="Garamond" w:hAnsi="Garamond"/>
          <w:b/>
          <w:lang w:val="pl-PL"/>
        </w:rPr>
      </w:pPr>
      <w:r w:rsidRPr="00946CE9">
        <w:rPr>
          <w:rFonts w:ascii="Garamond" w:hAnsi="Garamond"/>
          <w:b/>
          <w:lang w:val="pl-PL"/>
        </w:rPr>
        <w:t>Oferta nr 13</w:t>
      </w:r>
      <w:r w:rsidR="00427D95" w:rsidRPr="00946CE9">
        <w:rPr>
          <w:rFonts w:ascii="Garamond" w:hAnsi="Garamond"/>
          <w:b/>
          <w:lang w:val="pl-PL"/>
        </w:rPr>
        <w:t xml:space="preserve"> </w:t>
      </w:r>
      <w:r w:rsidRPr="00946CE9">
        <w:rPr>
          <w:rFonts w:ascii="Garamond" w:hAnsi="Garamond"/>
          <w:b/>
          <w:lang w:val="pl-PL"/>
        </w:rPr>
        <w:t>część 11</w:t>
      </w:r>
    </w:p>
    <w:p w14:paraId="3A7072FD" w14:textId="6912F0D9" w:rsidR="0066167F" w:rsidRPr="00946CE9" w:rsidRDefault="0066167F" w:rsidP="0066167F">
      <w:pPr>
        <w:widowControl/>
        <w:autoSpaceDE w:val="0"/>
        <w:autoSpaceDN w:val="0"/>
        <w:adjustRightInd w:val="0"/>
        <w:ind w:left="284"/>
        <w:rPr>
          <w:rFonts w:ascii="Garamond" w:hAnsi="Garamond"/>
          <w:color w:val="FF0000"/>
          <w:lang w:val="pl-PL"/>
        </w:rPr>
      </w:pPr>
      <w:r w:rsidRPr="00946CE9">
        <w:rPr>
          <w:rFonts w:ascii="Garamond" w:hAnsi="Garamond"/>
          <w:b/>
          <w:lang w:val="pl-PL"/>
        </w:rPr>
        <w:t>Nazwa wykonawcy:</w:t>
      </w:r>
      <w:r w:rsidRPr="00946CE9">
        <w:rPr>
          <w:rFonts w:ascii="Garamond" w:hAnsi="Garamond"/>
          <w:lang w:val="pl-PL"/>
        </w:rPr>
        <w:t xml:space="preserve"> </w:t>
      </w:r>
      <w:proofErr w:type="spellStart"/>
      <w:r w:rsidRPr="00946CE9">
        <w:rPr>
          <w:rFonts w:ascii="Garamond" w:hAnsi="Garamond"/>
          <w:lang w:val="pl-PL"/>
        </w:rPr>
        <w:t>Biochem</w:t>
      </w:r>
      <w:proofErr w:type="spellEnd"/>
      <w:r w:rsidRPr="00946CE9">
        <w:rPr>
          <w:rFonts w:ascii="Garamond" w:hAnsi="Garamond"/>
          <w:lang w:val="pl-PL"/>
        </w:rPr>
        <w:t xml:space="preserve"> Polska Sp. z o. o., ul. Nowa 23, Stara Iwiczna, 05-500 Piaseczno</w:t>
      </w:r>
    </w:p>
    <w:p w14:paraId="1C65E39A" w14:textId="77777777" w:rsidR="0066167F" w:rsidRPr="00946CE9" w:rsidRDefault="0066167F" w:rsidP="0066167F">
      <w:pPr>
        <w:widowControl/>
        <w:spacing w:line="276" w:lineRule="auto"/>
        <w:ind w:left="284"/>
        <w:jc w:val="both"/>
        <w:rPr>
          <w:rFonts w:ascii="Garamond" w:hAnsi="Garamond"/>
          <w:color w:val="000000"/>
          <w:lang w:val="pl-PL"/>
        </w:rPr>
      </w:pPr>
      <w:r w:rsidRPr="00946CE9">
        <w:rPr>
          <w:rFonts w:ascii="Garamond" w:hAnsi="Garamond"/>
          <w:b/>
          <w:color w:val="000000"/>
          <w:lang w:val="pl-PL"/>
        </w:rPr>
        <w:t>Uzasadnienie prawne:</w:t>
      </w:r>
      <w:r w:rsidRPr="00946CE9">
        <w:rPr>
          <w:rFonts w:ascii="Garamond" w:hAnsi="Garamond"/>
          <w:color w:val="000000"/>
          <w:lang w:val="pl-PL"/>
        </w:rPr>
        <w:t xml:space="preserve"> art. 89 ust. 1 pkt 1 oraz art. 89 ust. 1 pkt 8 ustawy Prawo zamówień publicznych w związku z art. 73 § 1 i 78</w:t>
      </w:r>
      <w:r w:rsidRPr="00946CE9">
        <w:rPr>
          <w:rFonts w:ascii="Garamond" w:hAnsi="Garamond"/>
          <w:color w:val="000000"/>
          <w:vertAlign w:val="superscript"/>
          <w:lang w:val="pl-PL"/>
        </w:rPr>
        <w:t>1</w:t>
      </w:r>
      <w:r w:rsidRPr="00946CE9">
        <w:rPr>
          <w:rFonts w:ascii="Garamond" w:hAnsi="Garamond"/>
          <w:color w:val="000000"/>
          <w:lang w:val="pl-PL"/>
        </w:rPr>
        <w:t xml:space="preserve"> § 1 Kodeksu cywilnego.</w:t>
      </w:r>
    </w:p>
    <w:p w14:paraId="0BD95D85" w14:textId="1A8450FD" w:rsidR="0066167F" w:rsidRPr="00946CE9" w:rsidRDefault="0066167F" w:rsidP="0066167F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 w:cs="Garamond"/>
          <w:lang w:val="pl-PL"/>
        </w:rPr>
      </w:pPr>
      <w:r w:rsidRPr="00946CE9">
        <w:rPr>
          <w:rFonts w:ascii="Garamond" w:hAnsi="Garamond"/>
          <w:b/>
          <w:color w:val="000000"/>
          <w:lang w:val="pl-PL"/>
        </w:rPr>
        <w:t>Uzasadnienie faktyczne:</w:t>
      </w:r>
      <w:r w:rsidRPr="00946CE9">
        <w:rPr>
          <w:rFonts w:ascii="Garamond" w:hAnsi="Garamond"/>
          <w:color w:val="000000"/>
          <w:lang w:val="pl-PL"/>
        </w:rPr>
        <w:t xml:space="preserve"> Oferta jest niezgodna z ustawą Prawo zamówień publicznych oraz jest   nieważna na podstawie odrębnych przepisów. Zgodnie z punktem 10.2. Specyfikacji, Wykonawca zobowiązany był do złożenia wraz z ofertą odpowiednich dokumentów w formie oryginału podpisanego przez Wykonawcę pod rygorem nieważności, kwalifikowanym podpisem elektronicznym Dokumenty stanowiące ofertę nie podlegały procedurze uzupełnienia, określonej w</w:t>
      </w:r>
      <w:r w:rsidR="00946CE9">
        <w:rPr>
          <w:rFonts w:ascii="Garamond" w:hAnsi="Garamond"/>
          <w:color w:val="000000"/>
          <w:lang w:val="pl-PL"/>
        </w:rPr>
        <w:t xml:space="preserve"> art. 2</w:t>
      </w:r>
      <w:r w:rsidR="00B85345">
        <w:rPr>
          <w:rFonts w:ascii="Garamond" w:hAnsi="Garamond"/>
          <w:color w:val="000000"/>
          <w:lang w:val="pl-PL"/>
        </w:rPr>
        <w:t>6 ust. 3 ustawy. Złożony przez W</w:t>
      </w:r>
      <w:r w:rsidR="00946CE9">
        <w:rPr>
          <w:rFonts w:ascii="Garamond" w:hAnsi="Garamond"/>
          <w:color w:val="000000"/>
          <w:lang w:val="pl-PL"/>
        </w:rPr>
        <w:t>ykonawcę dokument</w:t>
      </w:r>
      <w:r w:rsidRPr="00946CE9">
        <w:rPr>
          <w:rFonts w:ascii="Garamond" w:hAnsi="Garamond"/>
          <w:color w:val="000000"/>
          <w:lang w:val="pl-PL"/>
        </w:rPr>
        <w:t xml:space="preserve"> </w:t>
      </w:r>
      <w:r w:rsidR="009717FA" w:rsidRPr="00946CE9">
        <w:rPr>
          <w:rFonts w:ascii="Garamond" w:hAnsi="Garamond"/>
          <w:color w:val="000000"/>
          <w:lang w:val="pl-PL"/>
        </w:rPr>
        <w:t>A</w:t>
      </w:r>
      <w:r w:rsidRPr="00946CE9">
        <w:rPr>
          <w:rFonts w:ascii="Garamond" w:hAnsi="Garamond"/>
          <w:color w:val="000000"/>
          <w:lang w:val="pl-PL"/>
        </w:rPr>
        <w:t xml:space="preserve">rkusz cenowy dla części </w:t>
      </w:r>
      <w:r w:rsidR="009717FA" w:rsidRPr="00946CE9">
        <w:rPr>
          <w:rFonts w:ascii="Garamond" w:hAnsi="Garamond" w:cs="Garamond"/>
          <w:lang w:val="pl-PL"/>
        </w:rPr>
        <w:t>11 w formacie EX</w:t>
      </w:r>
      <w:r w:rsidR="00053284">
        <w:rPr>
          <w:rFonts w:ascii="Garamond" w:hAnsi="Garamond" w:cs="Garamond"/>
          <w:lang w:val="pl-PL"/>
        </w:rPr>
        <w:t>C</w:t>
      </w:r>
      <w:r w:rsidR="009717FA" w:rsidRPr="00946CE9">
        <w:rPr>
          <w:rFonts w:ascii="Garamond" w:hAnsi="Garamond" w:cs="Garamond"/>
          <w:lang w:val="pl-PL"/>
        </w:rPr>
        <w:t>EL</w:t>
      </w:r>
      <w:r w:rsidRPr="00946CE9">
        <w:rPr>
          <w:rFonts w:ascii="Garamond" w:hAnsi="Garamond"/>
          <w:color w:val="000000"/>
          <w:lang w:val="pl-PL"/>
        </w:rPr>
        <w:t xml:space="preserve"> nie został przez </w:t>
      </w:r>
      <w:r w:rsidR="009717FA" w:rsidRPr="00946CE9">
        <w:rPr>
          <w:rFonts w:ascii="Garamond" w:hAnsi="Garamond"/>
          <w:color w:val="000000"/>
          <w:lang w:val="pl-PL"/>
        </w:rPr>
        <w:t>Wykonawcę podpisany</w:t>
      </w:r>
      <w:r w:rsidRPr="00946CE9">
        <w:rPr>
          <w:rFonts w:ascii="Garamond" w:hAnsi="Garamond"/>
          <w:color w:val="000000"/>
          <w:lang w:val="pl-PL"/>
        </w:rPr>
        <w:t xml:space="preserve"> kwalifikowanym podpisem elektron</w:t>
      </w:r>
      <w:r w:rsidR="00B85345">
        <w:rPr>
          <w:rFonts w:ascii="Garamond" w:hAnsi="Garamond"/>
          <w:color w:val="000000"/>
          <w:lang w:val="pl-PL"/>
        </w:rPr>
        <w:t>icznym. W związku z tym oferta W</w:t>
      </w:r>
      <w:r w:rsidRPr="00946CE9">
        <w:rPr>
          <w:rFonts w:ascii="Garamond" w:hAnsi="Garamond"/>
          <w:color w:val="000000"/>
          <w:lang w:val="pl-PL"/>
        </w:rPr>
        <w:t>ykonawcy jest niezgodna z art.10a ust 5 ustawy PZP, który w</w:t>
      </w:r>
      <w:r w:rsidR="00053284">
        <w:rPr>
          <w:rFonts w:ascii="Garamond" w:hAnsi="Garamond"/>
          <w:color w:val="000000"/>
          <w:lang w:val="pl-PL"/>
        </w:rPr>
        <w:t>ymaga aby m.in. oferta sporządzo</w:t>
      </w:r>
      <w:r w:rsidRPr="00946CE9">
        <w:rPr>
          <w:rFonts w:ascii="Garamond" w:hAnsi="Garamond"/>
          <w:color w:val="000000"/>
          <w:lang w:val="pl-PL"/>
        </w:rPr>
        <w:t xml:space="preserve">na była pod rygorem nieważności, w postaci elektronicznej opatrzona kwalifikowanym podpisem elektronicznym,  dodatkowo oferta </w:t>
      </w:r>
      <w:r w:rsidR="00B85345">
        <w:rPr>
          <w:rFonts w:ascii="Garamond" w:hAnsi="Garamond"/>
          <w:color w:val="000000"/>
          <w:lang w:val="pl-PL"/>
        </w:rPr>
        <w:t>W</w:t>
      </w:r>
      <w:r w:rsidRPr="00946CE9">
        <w:rPr>
          <w:rFonts w:ascii="Garamond" w:hAnsi="Garamond"/>
          <w:color w:val="000000"/>
          <w:lang w:val="pl-PL"/>
        </w:rPr>
        <w:t>ykonawcy jest nieważna na podstawie odrębnych przepisów tj. art. 78</w:t>
      </w:r>
      <w:r w:rsidRPr="00946CE9">
        <w:rPr>
          <w:rFonts w:ascii="Garamond" w:hAnsi="Garamond"/>
          <w:color w:val="000000"/>
          <w:vertAlign w:val="superscript"/>
          <w:lang w:val="pl-PL"/>
        </w:rPr>
        <w:t xml:space="preserve">1 </w:t>
      </w:r>
      <w:r w:rsidRPr="00946CE9">
        <w:rPr>
          <w:rFonts w:ascii="Garamond" w:hAnsi="Garamond"/>
          <w:color w:val="000000"/>
          <w:lang w:val="pl-PL"/>
        </w:rPr>
        <w:t>§ 1 KC, w związku z art. 73 § 1 KC. W przypadku przedmiotowej oferty brak jest opatrzenia dokumentów (stanowiących ofertę) kwalifikowanym podpisem elektronicznym co oznacza, iż oferta jest nieważna.</w:t>
      </w:r>
    </w:p>
    <w:p w14:paraId="7D11BBC0" w14:textId="18CB5BC8" w:rsidR="00516D77" w:rsidRPr="00946CE9" w:rsidRDefault="00516D77" w:rsidP="00516D77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p w14:paraId="520FE9B0" w14:textId="76C8EC0B" w:rsidR="009717FA" w:rsidRPr="00946CE9" w:rsidRDefault="00E52510" w:rsidP="009717FA">
      <w:pPr>
        <w:ind w:left="284"/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Oferta nr 8</w:t>
      </w:r>
      <w:bookmarkStart w:id="0" w:name="_GoBack"/>
      <w:bookmarkEnd w:id="0"/>
      <w:r w:rsidR="009717FA" w:rsidRPr="00946CE9">
        <w:rPr>
          <w:rFonts w:ascii="Garamond" w:hAnsi="Garamond"/>
          <w:b/>
          <w:lang w:val="pl-PL"/>
        </w:rPr>
        <w:t xml:space="preserve"> część 20</w:t>
      </w:r>
    </w:p>
    <w:p w14:paraId="53401D7A" w14:textId="11E60B97" w:rsidR="009717FA" w:rsidRPr="00946CE9" w:rsidRDefault="009717FA" w:rsidP="009717FA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Nazwa/Adres:</w:t>
      </w:r>
      <w:r w:rsidRPr="00946CE9">
        <w:rPr>
          <w:rFonts w:ascii="Garamond" w:hAnsi="Garamond"/>
          <w:lang w:val="pl-PL"/>
        </w:rPr>
        <w:t xml:space="preserve"> </w:t>
      </w:r>
      <w:proofErr w:type="spellStart"/>
      <w:r w:rsidRPr="00946CE9">
        <w:rPr>
          <w:rFonts w:ascii="Garamond" w:hAnsi="Garamond"/>
          <w:lang w:val="pl-PL"/>
        </w:rPr>
        <w:t>J.Chodacki</w:t>
      </w:r>
      <w:proofErr w:type="spellEnd"/>
      <w:r w:rsidRPr="00946CE9">
        <w:rPr>
          <w:rFonts w:ascii="Garamond" w:hAnsi="Garamond"/>
          <w:lang w:val="pl-PL"/>
        </w:rPr>
        <w:t>, A. Misztal "MEDICA" Spółka Jawna, ul. Przemysłowa 4 A, 59-300 Lubin</w:t>
      </w:r>
      <w:r w:rsidRPr="00946CE9">
        <w:rPr>
          <w:rFonts w:ascii="Garamond" w:hAnsi="Garamond"/>
          <w:b/>
          <w:lang w:val="pl-PL"/>
        </w:rPr>
        <w:t xml:space="preserve"> Uzasadnienie prawne:</w:t>
      </w:r>
      <w:r w:rsidRPr="00946CE9">
        <w:rPr>
          <w:rFonts w:ascii="Garamond" w:hAnsi="Garamond"/>
          <w:lang w:val="pl-PL"/>
        </w:rPr>
        <w:t xml:space="preserve"> art. 89 ust. 1 pkt. 4) oraz art. 89 ust. 1 pkt. 6) ustawy Prawo zamówień publicznych. </w:t>
      </w:r>
    </w:p>
    <w:p w14:paraId="5DB7AC82" w14:textId="77777777" w:rsidR="009717FA" w:rsidRPr="00946CE9" w:rsidRDefault="009717FA" w:rsidP="009717FA">
      <w:pPr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oferta zawiera rażąco niską cenę w stosunku do przedmiotu zamówienia oraz zawiera błędy w obliczeniu ceny.</w:t>
      </w:r>
    </w:p>
    <w:p w14:paraId="45F1A719" w14:textId="300D2729" w:rsidR="009717FA" w:rsidRPr="00946CE9" w:rsidRDefault="009717FA" w:rsidP="009717FA">
      <w:pPr>
        <w:pStyle w:val="Default"/>
        <w:ind w:left="284"/>
        <w:jc w:val="both"/>
        <w:rPr>
          <w:rFonts w:ascii="Garamond" w:eastAsia="Times New Roman" w:hAnsi="Garamond"/>
          <w:sz w:val="22"/>
          <w:szCs w:val="22"/>
        </w:rPr>
      </w:pPr>
      <w:r w:rsidRPr="00946CE9">
        <w:rPr>
          <w:rFonts w:ascii="Garamond" w:hAnsi="Garamond"/>
          <w:bCs/>
          <w:sz w:val="22"/>
          <w:szCs w:val="22"/>
        </w:rPr>
        <w:t>Wykonawca w złożonych wy</w:t>
      </w:r>
      <w:r w:rsidR="00B85345">
        <w:rPr>
          <w:rFonts w:ascii="Garamond" w:hAnsi="Garamond"/>
          <w:bCs/>
          <w:sz w:val="22"/>
          <w:szCs w:val="22"/>
        </w:rPr>
        <w:t>jaśnieniach (w wyniku wezwania Z</w:t>
      </w:r>
      <w:r w:rsidRPr="00946CE9">
        <w:rPr>
          <w:rFonts w:ascii="Garamond" w:hAnsi="Garamond"/>
          <w:bCs/>
          <w:sz w:val="22"/>
          <w:szCs w:val="22"/>
        </w:rPr>
        <w:t>amawiającego) w zakresie zaoferowanej ceny w arkuszu cenowym poinform</w:t>
      </w:r>
      <w:r w:rsidRPr="00946CE9">
        <w:rPr>
          <w:rFonts w:ascii="Garamond" w:hAnsi="Garamond" w:cs="Times New Roman"/>
          <w:color w:val="auto"/>
          <w:sz w:val="22"/>
          <w:szCs w:val="22"/>
          <w:lang w:eastAsia="en-US"/>
        </w:rPr>
        <w:t>ował, że</w:t>
      </w:r>
      <w:r w:rsidRPr="00946CE9">
        <w:rPr>
          <w:rFonts w:ascii="Garamond" w:hAnsi="Garamond"/>
          <w:sz w:val="22"/>
          <w:szCs w:val="22"/>
        </w:rPr>
        <w:t xml:space="preserve"> n</w:t>
      </w:r>
      <w:r w:rsidR="001F3255">
        <w:rPr>
          <w:rFonts w:ascii="Garamond" w:hAnsi="Garamond"/>
          <w:sz w:val="22"/>
          <w:szCs w:val="22"/>
        </w:rPr>
        <w:t>ie jest w</w:t>
      </w:r>
      <w:r w:rsidR="00644F0F">
        <w:rPr>
          <w:rFonts w:ascii="Garamond" w:hAnsi="Garamond"/>
          <w:sz w:val="22"/>
          <w:szCs w:val="22"/>
        </w:rPr>
        <w:t xml:space="preserve"> </w:t>
      </w:r>
      <w:r w:rsidR="001F3255">
        <w:rPr>
          <w:rFonts w:ascii="Garamond" w:hAnsi="Garamond"/>
          <w:sz w:val="22"/>
          <w:szCs w:val="22"/>
        </w:rPr>
        <w:t>stanie złożyć wyjaśnienia,</w:t>
      </w:r>
      <w:r w:rsidRPr="00946CE9">
        <w:rPr>
          <w:rFonts w:ascii="Garamond" w:hAnsi="Garamond"/>
          <w:sz w:val="22"/>
          <w:szCs w:val="22"/>
        </w:rPr>
        <w:t xml:space="preserve"> gdyż cena jednostkowa podana za kolec do nakłuwania typu </w:t>
      </w:r>
      <w:proofErr w:type="spellStart"/>
      <w:r w:rsidRPr="00946CE9">
        <w:rPr>
          <w:rFonts w:ascii="Garamond" w:hAnsi="Garamond"/>
          <w:sz w:val="22"/>
          <w:szCs w:val="22"/>
        </w:rPr>
        <w:t>spike</w:t>
      </w:r>
      <w:proofErr w:type="spellEnd"/>
      <w:r w:rsidRPr="00946CE9">
        <w:rPr>
          <w:rFonts w:ascii="Garamond" w:hAnsi="Garamond"/>
          <w:sz w:val="22"/>
          <w:szCs w:val="22"/>
        </w:rPr>
        <w:t>, została przez Wykonawcę błędnie skalkulowana.</w:t>
      </w:r>
    </w:p>
    <w:p w14:paraId="4C8CD68E" w14:textId="77777777" w:rsidR="009717FA" w:rsidRPr="00946CE9" w:rsidRDefault="009717FA" w:rsidP="00516D77">
      <w:pPr>
        <w:widowControl/>
        <w:autoSpaceDE w:val="0"/>
        <w:autoSpaceDN w:val="0"/>
        <w:adjustRightInd w:val="0"/>
        <w:ind w:left="284"/>
        <w:jc w:val="both"/>
        <w:rPr>
          <w:rFonts w:ascii="Garamond" w:hAnsi="Garamond"/>
          <w:lang w:val="pl-PL"/>
        </w:rPr>
      </w:pPr>
    </w:p>
    <w:p w14:paraId="663F156C" w14:textId="20E7A780" w:rsidR="00427D95" w:rsidRPr="00946CE9" w:rsidRDefault="0019518C" w:rsidP="00427D95">
      <w:pPr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6</w:t>
      </w:r>
      <w:r w:rsidR="00427D95" w:rsidRPr="00946CE9">
        <w:rPr>
          <w:rFonts w:ascii="Garamond" w:hAnsi="Garamond"/>
          <w:lang w:val="pl-PL"/>
        </w:rPr>
        <w:t>. Postępowanie zostało unieważnione</w:t>
      </w:r>
      <w:r w:rsidR="00516D77" w:rsidRPr="00946CE9">
        <w:rPr>
          <w:rFonts w:ascii="Garamond" w:hAnsi="Garamond"/>
          <w:lang w:val="pl-PL"/>
        </w:rPr>
        <w:t xml:space="preserve"> w </w:t>
      </w:r>
      <w:r w:rsidR="005E1844" w:rsidRPr="00946CE9">
        <w:rPr>
          <w:rFonts w:ascii="Garamond" w:hAnsi="Garamond"/>
          <w:lang w:val="pl-PL"/>
        </w:rPr>
        <w:t>części</w:t>
      </w:r>
      <w:r w:rsidR="00516D77" w:rsidRPr="00946CE9">
        <w:rPr>
          <w:rFonts w:ascii="Garamond" w:hAnsi="Garamond"/>
          <w:lang w:val="pl-PL"/>
        </w:rPr>
        <w:t xml:space="preserve"> </w:t>
      </w:r>
      <w:r w:rsidR="006C6CDD">
        <w:rPr>
          <w:rFonts w:ascii="Garamond" w:hAnsi="Garamond"/>
          <w:lang w:val="pl-PL"/>
        </w:rPr>
        <w:t>1, 3, 4, 10.</w:t>
      </w:r>
    </w:p>
    <w:p w14:paraId="0CD65D55" w14:textId="77777777" w:rsidR="00946CE9" w:rsidRPr="00946CE9" w:rsidRDefault="00946CE9" w:rsidP="00427D95">
      <w:pPr>
        <w:jc w:val="both"/>
        <w:rPr>
          <w:rFonts w:ascii="Garamond" w:hAnsi="Garamond"/>
          <w:lang w:val="pl-PL"/>
        </w:rPr>
      </w:pPr>
    </w:p>
    <w:p w14:paraId="5728B4E5" w14:textId="3D40F86E" w:rsidR="00946CE9" w:rsidRPr="00946CE9" w:rsidRDefault="00946CE9" w:rsidP="00946CE9">
      <w:pPr>
        <w:ind w:firstLine="284"/>
        <w:rPr>
          <w:rFonts w:ascii="Garamond" w:eastAsia="Times New Roman" w:hAnsi="Garamond"/>
          <w:lang w:val="pl-PL" w:eastAsia="pl-PL"/>
        </w:rPr>
      </w:pPr>
      <w:r w:rsidRPr="00946CE9">
        <w:rPr>
          <w:rFonts w:ascii="Garamond" w:hAnsi="Garamond"/>
          <w:lang w:val="pl-PL"/>
        </w:rPr>
        <w:t xml:space="preserve">Dotyczy części </w:t>
      </w:r>
      <w:r w:rsidRPr="00946CE9">
        <w:rPr>
          <w:rFonts w:ascii="Garamond" w:eastAsia="Times New Roman" w:hAnsi="Garamond"/>
          <w:lang w:val="pl-PL" w:eastAsia="pl-PL"/>
        </w:rPr>
        <w:t>1</w:t>
      </w:r>
    </w:p>
    <w:p w14:paraId="4FB09F84" w14:textId="77777777" w:rsidR="00946CE9" w:rsidRPr="00946CE9" w:rsidRDefault="00946CE9" w:rsidP="00946CE9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prawne</w:t>
      </w:r>
      <w:r w:rsidRPr="00946CE9">
        <w:rPr>
          <w:rFonts w:ascii="Garamond" w:hAnsi="Garamond"/>
          <w:lang w:val="pl-PL"/>
        </w:rPr>
        <w:t>: art. 93 ust. 1 pkt. 4  ustawy Prawo zamówień publicznych.</w:t>
      </w:r>
    </w:p>
    <w:p w14:paraId="45E45B20" w14:textId="1BFE9F2F" w:rsidR="00946CE9" w:rsidRPr="00946CE9" w:rsidRDefault="00946CE9" w:rsidP="00946CE9">
      <w:pPr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oferta z najniższą ceną (550 800,00</w:t>
      </w:r>
      <w:r w:rsidR="00B85345">
        <w:rPr>
          <w:rFonts w:ascii="Garamond" w:hAnsi="Garamond"/>
          <w:lang w:val="pl-PL"/>
        </w:rPr>
        <w:t xml:space="preserve"> zł) przewyższa kwotę, którą Z</w:t>
      </w:r>
      <w:r w:rsidRPr="00946CE9">
        <w:rPr>
          <w:rFonts w:ascii="Garamond" w:hAnsi="Garamond"/>
          <w:lang w:val="pl-PL"/>
        </w:rPr>
        <w:t>amawiający zamierza przeznaczyć na sfinansowanie zamówienia (464 400,00</w:t>
      </w:r>
      <w:r w:rsidRPr="00946CE9">
        <w:rPr>
          <w:rFonts w:ascii="Garamond" w:eastAsia="Arial Unicode MS" w:hAnsi="Garamond"/>
          <w:lang w:val="pl-PL"/>
        </w:rPr>
        <w:t xml:space="preserve"> </w:t>
      </w:r>
      <w:r w:rsidRPr="00946CE9">
        <w:rPr>
          <w:rFonts w:ascii="Garamond" w:hAnsi="Garamond"/>
          <w:lang w:val="pl-PL"/>
        </w:rPr>
        <w:t>zł), a Zamawiający nie może zwiększyć tej kwoty do ceny oferty najkorzystniejszej.</w:t>
      </w:r>
    </w:p>
    <w:p w14:paraId="4C711257" w14:textId="77777777" w:rsidR="00946CE9" w:rsidRPr="00946CE9" w:rsidRDefault="00946CE9" w:rsidP="00946CE9">
      <w:pPr>
        <w:ind w:firstLine="284"/>
        <w:rPr>
          <w:rFonts w:ascii="Garamond" w:hAnsi="Garamond"/>
          <w:lang w:val="pl-PL"/>
        </w:rPr>
      </w:pPr>
    </w:p>
    <w:p w14:paraId="7AF7128F" w14:textId="5804D520" w:rsidR="00946CE9" w:rsidRPr="00946CE9" w:rsidRDefault="00946CE9" w:rsidP="00946CE9">
      <w:pPr>
        <w:ind w:firstLine="284"/>
        <w:rPr>
          <w:rFonts w:ascii="Garamond" w:eastAsia="Times New Roman" w:hAnsi="Garamond"/>
          <w:lang w:val="pl-PL" w:eastAsia="pl-PL"/>
        </w:rPr>
      </w:pPr>
      <w:r w:rsidRPr="00946CE9">
        <w:rPr>
          <w:rFonts w:ascii="Garamond" w:hAnsi="Garamond"/>
          <w:lang w:val="pl-PL"/>
        </w:rPr>
        <w:t xml:space="preserve">Dotyczy części </w:t>
      </w:r>
      <w:r w:rsidRPr="00946CE9">
        <w:rPr>
          <w:rFonts w:ascii="Garamond" w:eastAsia="Times New Roman" w:hAnsi="Garamond"/>
          <w:lang w:val="pl-PL" w:eastAsia="pl-PL"/>
        </w:rPr>
        <w:t>3</w:t>
      </w:r>
    </w:p>
    <w:p w14:paraId="738FF41A" w14:textId="77777777" w:rsidR="00946CE9" w:rsidRPr="00946CE9" w:rsidRDefault="00946CE9" w:rsidP="00946CE9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prawne</w:t>
      </w:r>
      <w:r w:rsidRPr="00946CE9">
        <w:rPr>
          <w:rFonts w:ascii="Garamond" w:hAnsi="Garamond"/>
          <w:lang w:val="pl-PL"/>
        </w:rPr>
        <w:t>: art. 93 ust. 1 pkt. 4  ustawy Prawo zamówień publicznych.</w:t>
      </w:r>
    </w:p>
    <w:p w14:paraId="749488E5" w14:textId="1952341C" w:rsidR="00946CE9" w:rsidRDefault="00946CE9" w:rsidP="00946CE9">
      <w:pPr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oferta z najniższą ceną (1 134 000,00 </w:t>
      </w:r>
      <w:r w:rsidR="00B85345">
        <w:rPr>
          <w:rFonts w:ascii="Garamond" w:hAnsi="Garamond"/>
          <w:lang w:val="pl-PL"/>
        </w:rPr>
        <w:t>zł) przewyższa kwotę, którą Z</w:t>
      </w:r>
      <w:r w:rsidRPr="00946CE9">
        <w:rPr>
          <w:rFonts w:ascii="Garamond" w:hAnsi="Garamond"/>
          <w:lang w:val="pl-PL"/>
        </w:rPr>
        <w:t>amawiający zamierza przeznaczyć na sfinansowanie zamówienia (729 000,00</w:t>
      </w:r>
      <w:r w:rsidRPr="00946CE9">
        <w:rPr>
          <w:rFonts w:ascii="Garamond" w:eastAsia="Arial Unicode MS" w:hAnsi="Garamond"/>
          <w:lang w:val="pl-PL"/>
        </w:rPr>
        <w:t xml:space="preserve"> </w:t>
      </w:r>
      <w:r w:rsidRPr="00946CE9">
        <w:rPr>
          <w:rFonts w:ascii="Garamond" w:hAnsi="Garamond"/>
          <w:lang w:val="pl-PL"/>
        </w:rPr>
        <w:t>zł), a Zamawiający nie może zwiększyć tej kwoty do ceny oferty najkorzystniejszej.</w:t>
      </w:r>
    </w:p>
    <w:p w14:paraId="391645BE" w14:textId="4E7AD946" w:rsidR="00291786" w:rsidRDefault="00291786" w:rsidP="00291786">
      <w:pPr>
        <w:ind w:firstLine="284"/>
        <w:rPr>
          <w:rFonts w:ascii="Garamond" w:hAnsi="Garamond"/>
          <w:lang w:val="pl-PL"/>
        </w:rPr>
      </w:pPr>
    </w:p>
    <w:p w14:paraId="228C7493" w14:textId="77777777" w:rsidR="006C6CDD" w:rsidRPr="00946CE9" w:rsidRDefault="006C6CDD" w:rsidP="006C6CDD">
      <w:pPr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lang w:val="pl-PL"/>
        </w:rPr>
        <w:t>Dotyczy części 4:</w:t>
      </w:r>
    </w:p>
    <w:p w14:paraId="0160F463" w14:textId="77777777" w:rsidR="006C6CDD" w:rsidRPr="00946CE9" w:rsidRDefault="006C6CDD" w:rsidP="006C6CDD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prawne:</w:t>
      </w:r>
      <w:r w:rsidRPr="00946CE9">
        <w:rPr>
          <w:rFonts w:ascii="Garamond" w:hAnsi="Garamond"/>
          <w:lang w:val="pl-PL"/>
        </w:rPr>
        <w:t xml:space="preserve"> art. 93 ust. 1 pkt. 1 ustawy Prawo zamówień publicznych.</w:t>
      </w:r>
    </w:p>
    <w:p w14:paraId="7F8C2A4A" w14:textId="77777777" w:rsidR="006C6CDD" w:rsidRPr="00946CE9" w:rsidRDefault="006C6CDD" w:rsidP="006C6CDD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nie złożono żadnej oferty nie podlegającej odrzuceniu.</w:t>
      </w:r>
    </w:p>
    <w:p w14:paraId="59EE35A2" w14:textId="77777777" w:rsidR="006C6CDD" w:rsidRDefault="006C6CDD" w:rsidP="00291786">
      <w:pPr>
        <w:ind w:firstLine="284"/>
        <w:rPr>
          <w:rFonts w:ascii="Garamond" w:hAnsi="Garamond"/>
          <w:lang w:val="pl-PL"/>
        </w:rPr>
      </w:pPr>
    </w:p>
    <w:p w14:paraId="535D72A3" w14:textId="3AB97B53" w:rsidR="00291786" w:rsidRPr="00946CE9" w:rsidRDefault="00291786" w:rsidP="00291786">
      <w:pPr>
        <w:ind w:firstLine="284"/>
        <w:rPr>
          <w:rFonts w:ascii="Garamond" w:eastAsia="Times New Roman" w:hAnsi="Garamond"/>
          <w:lang w:val="pl-PL" w:eastAsia="pl-PL"/>
        </w:rPr>
      </w:pPr>
      <w:r w:rsidRPr="00946CE9">
        <w:rPr>
          <w:rFonts w:ascii="Garamond" w:hAnsi="Garamond"/>
          <w:lang w:val="pl-PL"/>
        </w:rPr>
        <w:t xml:space="preserve">Dotyczy części </w:t>
      </w:r>
      <w:r>
        <w:rPr>
          <w:rFonts w:ascii="Garamond" w:eastAsia="Times New Roman" w:hAnsi="Garamond"/>
          <w:lang w:val="pl-PL" w:eastAsia="pl-PL"/>
        </w:rPr>
        <w:t>10</w:t>
      </w:r>
    </w:p>
    <w:p w14:paraId="4303A97D" w14:textId="77777777" w:rsidR="00291786" w:rsidRPr="00946CE9" w:rsidRDefault="00291786" w:rsidP="00291786">
      <w:pPr>
        <w:ind w:firstLine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prawne</w:t>
      </w:r>
      <w:r w:rsidRPr="00946CE9">
        <w:rPr>
          <w:rFonts w:ascii="Garamond" w:hAnsi="Garamond"/>
          <w:lang w:val="pl-PL"/>
        </w:rPr>
        <w:t>: art. 93 ust. 1 pkt. 4  ustawy Prawo zamówień publicznych.</w:t>
      </w:r>
    </w:p>
    <w:p w14:paraId="7E89F048" w14:textId="0C8DD704" w:rsidR="00291786" w:rsidRPr="00946CE9" w:rsidRDefault="00291786" w:rsidP="00291786">
      <w:pPr>
        <w:ind w:left="284"/>
        <w:jc w:val="both"/>
        <w:rPr>
          <w:rFonts w:ascii="Garamond" w:hAnsi="Garamond"/>
          <w:lang w:val="pl-PL"/>
        </w:rPr>
      </w:pPr>
      <w:r w:rsidRPr="00946CE9">
        <w:rPr>
          <w:rFonts w:ascii="Garamond" w:hAnsi="Garamond"/>
          <w:b/>
          <w:lang w:val="pl-PL"/>
        </w:rPr>
        <w:t>Uzasadnienie faktyczne:</w:t>
      </w:r>
      <w:r w:rsidRPr="00946CE9">
        <w:rPr>
          <w:rFonts w:ascii="Garamond" w:hAnsi="Garamond"/>
          <w:lang w:val="pl-PL"/>
        </w:rPr>
        <w:t xml:space="preserve"> oferta z najniższą ceną (</w:t>
      </w:r>
      <w:r>
        <w:rPr>
          <w:rFonts w:ascii="Garamond" w:hAnsi="Garamond"/>
          <w:lang w:val="pl-PL"/>
        </w:rPr>
        <w:t>462 770,00</w:t>
      </w:r>
      <w:r w:rsidRPr="00946CE9"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zł) przewyższa kwotę, którą Z</w:t>
      </w:r>
      <w:r w:rsidRPr="00946CE9">
        <w:rPr>
          <w:rFonts w:ascii="Garamond" w:hAnsi="Garamond"/>
          <w:lang w:val="pl-PL"/>
        </w:rPr>
        <w:t>amawiający zamierza przeznaczyć na sfinansowanie zamówienia (</w:t>
      </w:r>
      <w:r w:rsidR="00F53058">
        <w:rPr>
          <w:rFonts w:ascii="Garamond" w:hAnsi="Garamond"/>
          <w:lang w:val="pl-PL"/>
        </w:rPr>
        <w:t xml:space="preserve">346 950,00 </w:t>
      </w:r>
      <w:r w:rsidRPr="00946CE9">
        <w:rPr>
          <w:rFonts w:ascii="Garamond" w:hAnsi="Garamond"/>
          <w:lang w:val="pl-PL"/>
        </w:rPr>
        <w:t>zł), a Zamawiający nie może zwiększyć tej kwoty do ceny oferty najkorzystniejszej.</w:t>
      </w:r>
    </w:p>
    <w:p w14:paraId="53515500" w14:textId="77777777" w:rsidR="00946CE9" w:rsidRPr="00946CE9" w:rsidRDefault="00946CE9" w:rsidP="00946CE9">
      <w:pPr>
        <w:ind w:left="284"/>
        <w:jc w:val="both"/>
        <w:rPr>
          <w:rFonts w:ascii="Garamond" w:hAnsi="Garamond"/>
          <w:lang w:val="pl-PL"/>
        </w:rPr>
      </w:pPr>
    </w:p>
    <w:p w14:paraId="05C77365" w14:textId="77777777" w:rsidR="00946CE9" w:rsidRPr="00946CE9" w:rsidRDefault="00946CE9" w:rsidP="00946CE9">
      <w:pPr>
        <w:ind w:left="284"/>
        <w:jc w:val="both"/>
        <w:rPr>
          <w:rFonts w:ascii="Garamond" w:hAnsi="Garamond"/>
          <w:lang w:val="pl-PL"/>
        </w:rPr>
      </w:pPr>
    </w:p>
    <w:p w14:paraId="3EE0814B" w14:textId="77777777" w:rsidR="00946CE9" w:rsidRPr="001E65A5" w:rsidRDefault="00946CE9" w:rsidP="002831E0">
      <w:pPr>
        <w:rPr>
          <w:rFonts w:ascii="Garamond" w:hAnsi="Garamond"/>
          <w:lang w:val="pl-PL"/>
        </w:rPr>
      </w:pPr>
    </w:p>
    <w:p w14:paraId="6D97B480" w14:textId="77493930" w:rsidR="008A0641" w:rsidRPr="00946CE9" w:rsidRDefault="0019518C" w:rsidP="0051283B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946CE9">
        <w:rPr>
          <w:rFonts w:ascii="Garamond" w:hAnsi="Garamond"/>
          <w:lang w:val="pl-PL"/>
        </w:rPr>
        <w:t xml:space="preserve">7. W części </w:t>
      </w:r>
      <w:r w:rsidR="00B85345">
        <w:rPr>
          <w:rFonts w:ascii="Garamond" w:hAnsi="Garamond"/>
          <w:lang w:val="pl-PL"/>
        </w:rPr>
        <w:t>5, 7, 12 – 15, 18 - 19, 21 - 22</w:t>
      </w:r>
      <w:r w:rsidRPr="00946CE9">
        <w:rPr>
          <w:rFonts w:ascii="Garamond" w:hAnsi="Garamond"/>
          <w:lang w:val="pl-PL"/>
        </w:rPr>
        <w:t xml:space="preserve"> umowy w sprawie zamówienia publicznego mogą być zawarte niezwłocznie po przesłaniu zawiadomienia o wyborze najkorzystniejszej oferty.</w:t>
      </w:r>
      <w:r w:rsidR="008A0641" w:rsidRPr="00946CE9">
        <w:rPr>
          <w:rFonts w:ascii="Garamond" w:hAnsi="Garamond"/>
          <w:lang w:val="pl-PL"/>
        </w:rPr>
        <w:t xml:space="preserve"> </w:t>
      </w:r>
      <w:r w:rsidR="008A0641" w:rsidRPr="00946CE9">
        <w:rPr>
          <w:rFonts w:ascii="Garamond" w:eastAsia="Times New Roman" w:hAnsi="Garamond"/>
          <w:lang w:val="pl-PL" w:eastAsia="pl-PL"/>
        </w:rPr>
        <w:t xml:space="preserve">W części </w:t>
      </w:r>
      <w:r w:rsidR="00B85345">
        <w:rPr>
          <w:rFonts w:ascii="Garamond" w:hAnsi="Garamond"/>
          <w:lang w:val="pl-PL"/>
        </w:rPr>
        <w:t xml:space="preserve">2, 6, </w:t>
      </w:r>
      <w:r w:rsidR="00C82ADD">
        <w:rPr>
          <w:rFonts w:ascii="Garamond" w:hAnsi="Garamond"/>
          <w:lang w:val="pl-PL"/>
        </w:rPr>
        <w:t xml:space="preserve">8, </w:t>
      </w:r>
      <w:r w:rsidR="00B85345">
        <w:rPr>
          <w:rFonts w:ascii="Garamond" w:hAnsi="Garamond"/>
          <w:lang w:val="pl-PL"/>
        </w:rPr>
        <w:t>9</w:t>
      </w:r>
      <w:r w:rsidR="00291786">
        <w:rPr>
          <w:rFonts w:ascii="Garamond" w:hAnsi="Garamond"/>
          <w:lang w:val="pl-PL"/>
        </w:rPr>
        <w:t xml:space="preserve">, </w:t>
      </w:r>
      <w:r w:rsidR="00B85345">
        <w:rPr>
          <w:rFonts w:ascii="Garamond" w:hAnsi="Garamond"/>
          <w:lang w:val="pl-PL"/>
        </w:rPr>
        <w:t>11, 20</w:t>
      </w:r>
      <w:r w:rsidR="008A0641" w:rsidRPr="00946CE9">
        <w:rPr>
          <w:rFonts w:ascii="Garamond" w:hAnsi="Garamond"/>
          <w:lang w:val="pl-PL"/>
        </w:rPr>
        <w:t xml:space="preserve"> </w:t>
      </w:r>
      <w:r w:rsidR="008A0641" w:rsidRPr="00946CE9">
        <w:rPr>
          <w:rFonts w:ascii="Garamond" w:eastAsia="Times New Roman" w:hAnsi="Garamond"/>
          <w:lang w:val="pl-PL" w:eastAsia="pl-PL"/>
        </w:rPr>
        <w:t>umowy w sprawie zamówienia publicznego mogą być zawarte w terminie nie krótszym niż 10 dni od dnia przesłania zawiadomienia o wyborze najkorzystniejszej oferty.</w:t>
      </w:r>
    </w:p>
    <w:p w14:paraId="3D64167E" w14:textId="75A59D7D" w:rsidR="0019518C" w:rsidRPr="001E65A5" w:rsidRDefault="0019518C" w:rsidP="0019518C">
      <w:pPr>
        <w:jc w:val="both"/>
        <w:rPr>
          <w:rFonts w:ascii="Garamond" w:hAnsi="Garamond"/>
          <w:lang w:val="pl-PL"/>
        </w:rPr>
      </w:pPr>
    </w:p>
    <w:sectPr w:rsidR="0019518C" w:rsidRPr="001E65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F3EA" w14:textId="77777777" w:rsidR="00A934B0" w:rsidRDefault="00A934B0" w:rsidP="00E22E7B">
      <w:r>
        <w:separator/>
      </w:r>
    </w:p>
  </w:endnote>
  <w:endnote w:type="continuationSeparator" w:id="0">
    <w:p w14:paraId="41A20ABB" w14:textId="77777777" w:rsidR="00A934B0" w:rsidRDefault="00A934B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1E65A5" w:rsidRDefault="005648AF" w:rsidP="007710AA">
    <w:pPr>
      <w:pStyle w:val="Stopka"/>
      <w:jc w:val="center"/>
      <w:rPr>
        <w:lang w:val="en-US"/>
      </w:rPr>
    </w:pPr>
    <w:r w:rsidRPr="001E65A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1E65A5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117B" w14:textId="77777777" w:rsidR="00A934B0" w:rsidRDefault="00A934B0" w:rsidP="00E22E7B">
      <w:r>
        <w:separator/>
      </w:r>
    </w:p>
  </w:footnote>
  <w:footnote w:type="continuationSeparator" w:id="0">
    <w:p w14:paraId="3DA92812" w14:textId="77777777" w:rsidR="00A934B0" w:rsidRDefault="00A934B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53284"/>
    <w:rsid w:val="000560E6"/>
    <w:rsid w:val="00065AA9"/>
    <w:rsid w:val="00074020"/>
    <w:rsid w:val="000B2E90"/>
    <w:rsid w:val="00152173"/>
    <w:rsid w:val="0019518C"/>
    <w:rsid w:val="001D7376"/>
    <w:rsid w:val="001E65A5"/>
    <w:rsid w:val="001F3255"/>
    <w:rsid w:val="00223DDE"/>
    <w:rsid w:val="00240133"/>
    <w:rsid w:val="002530C7"/>
    <w:rsid w:val="00261DC6"/>
    <w:rsid w:val="002831E0"/>
    <w:rsid w:val="00284FD2"/>
    <w:rsid w:val="00291786"/>
    <w:rsid w:val="00301718"/>
    <w:rsid w:val="003169D4"/>
    <w:rsid w:val="00320B51"/>
    <w:rsid w:val="00370937"/>
    <w:rsid w:val="003B6BF5"/>
    <w:rsid w:val="003F447D"/>
    <w:rsid w:val="0042030A"/>
    <w:rsid w:val="00427D95"/>
    <w:rsid w:val="004710CE"/>
    <w:rsid w:val="00487ED3"/>
    <w:rsid w:val="004B462E"/>
    <w:rsid w:val="0051283B"/>
    <w:rsid w:val="00516D77"/>
    <w:rsid w:val="00546254"/>
    <w:rsid w:val="005648AF"/>
    <w:rsid w:val="00597121"/>
    <w:rsid w:val="005A2F7F"/>
    <w:rsid w:val="005A76C3"/>
    <w:rsid w:val="005C63BD"/>
    <w:rsid w:val="005D210D"/>
    <w:rsid w:val="005E1844"/>
    <w:rsid w:val="00600795"/>
    <w:rsid w:val="00631EE1"/>
    <w:rsid w:val="00644F0F"/>
    <w:rsid w:val="00657F68"/>
    <w:rsid w:val="0066167F"/>
    <w:rsid w:val="00672B48"/>
    <w:rsid w:val="006B490F"/>
    <w:rsid w:val="006B7775"/>
    <w:rsid w:val="006C6CDD"/>
    <w:rsid w:val="006E2EBA"/>
    <w:rsid w:val="007710AA"/>
    <w:rsid w:val="007974E3"/>
    <w:rsid w:val="007D7E29"/>
    <w:rsid w:val="007F72B4"/>
    <w:rsid w:val="00814C7B"/>
    <w:rsid w:val="008A0641"/>
    <w:rsid w:val="00946CE9"/>
    <w:rsid w:val="00952D29"/>
    <w:rsid w:val="00957E08"/>
    <w:rsid w:val="009717FA"/>
    <w:rsid w:val="009A0ABF"/>
    <w:rsid w:val="009A5839"/>
    <w:rsid w:val="009B3680"/>
    <w:rsid w:val="00A26EAA"/>
    <w:rsid w:val="00A46CF6"/>
    <w:rsid w:val="00A50E45"/>
    <w:rsid w:val="00A5128E"/>
    <w:rsid w:val="00A667D7"/>
    <w:rsid w:val="00A934B0"/>
    <w:rsid w:val="00AA2535"/>
    <w:rsid w:val="00AE1D1C"/>
    <w:rsid w:val="00AF6D71"/>
    <w:rsid w:val="00B47CE2"/>
    <w:rsid w:val="00B760A1"/>
    <w:rsid w:val="00B85345"/>
    <w:rsid w:val="00B92734"/>
    <w:rsid w:val="00BC3A32"/>
    <w:rsid w:val="00BD62BF"/>
    <w:rsid w:val="00BF4B5C"/>
    <w:rsid w:val="00C030E6"/>
    <w:rsid w:val="00C03926"/>
    <w:rsid w:val="00C1348E"/>
    <w:rsid w:val="00C63F5F"/>
    <w:rsid w:val="00C82ADD"/>
    <w:rsid w:val="00C92103"/>
    <w:rsid w:val="00C92ADD"/>
    <w:rsid w:val="00CB02B0"/>
    <w:rsid w:val="00CE5412"/>
    <w:rsid w:val="00D846E1"/>
    <w:rsid w:val="00D876BE"/>
    <w:rsid w:val="00E04B37"/>
    <w:rsid w:val="00E22E7B"/>
    <w:rsid w:val="00E42DD1"/>
    <w:rsid w:val="00E43748"/>
    <w:rsid w:val="00E52510"/>
    <w:rsid w:val="00E631DB"/>
    <w:rsid w:val="00F00ADA"/>
    <w:rsid w:val="00F53058"/>
    <w:rsid w:val="00F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customStyle="1" w:styleId="Default">
    <w:name w:val="Default"/>
    <w:rsid w:val="009717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C09122-6B9B-4659-BF8B-9B62789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21</cp:revision>
  <cp:lastPrinted>2020-07-01T09:16:00Z</cp:lastPrinted>
  <dcterms:created xsi:type="dcterms:W3CDTF">2020-03-18T10:34:00Z</dcterms:created>
  <dcterms:modified xsi:type="dcterms:W3CDTF">2020-07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